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ект</w:t>
      </w:r>
    </w:p>
    <w:p w:rsidR="00BB7296" w:rsidRDefault="00C640A6" w:rsidP="00BB72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</w:t>
      </w:r>
    </w:p>
    <w:p w:rsidR="00C640A6" w:rsidRDefault="00C640A6" w:rsidP="00BB72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640A6" w:rsidRDefault="00C640A6" w:rsidP="00BB72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Ы РЕСПУБЛИКИ ДАГЕСТАН</w:t>
      </w:r>
    </w:p>
    <w:p w:rsidR="00C640A6" w:rsidRDefault="00C640A6" w:rsidP="00C640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F7634" w:rsidRPr="00DF7634" w:rsidRDefault="00DF7634" w:rsidP="00DF76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634">
        <w:rPr>
          <w:rFonts w:ascii="Times New Roman" w:hAnsi="Times New Roman" w:cs="Times New Roman"/>
          <w:sz w:val="28"/>
          <w:szCs w:val="28"/>
        </w:rPr>
        <w:t>Об утверждении Положения о стипендиях Главы Республики Дагестан для выдающихся деятелей культуры и искусства, талантливых молодых авторов литературных, музыкальных художественных произведений, одаренных студентов творческих факультетов</w:t>
      </w:r>
    </w:p>
    <w:p w:rsidR="00E7533D" w:rsidRDefault="00E7533D" w:rsidP="00C640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5718" w:rsidRDefault="00DC5718" w:rsidP="00DC5718">
      <w:pPr>
        <w:pStyle w:val="ConsPlusTitle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71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о стипендиях Главы Республики Дагестан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дающихся </w:t>
      </w:r>
      <w:r w:rsidRPr="00DC5718">
        <w:rPr>
          <w:rFonts w:ascii="Times New Roman" w:hAnsi="Times New Roman" w:cs="Times New Roman"/>
          <w:b w:val="0"/>
          <w:sz w:val="28"/>
          <w:szCs w:val="28"/>
        </w:rPr>
        <w:t xml:space="preserve">деятелей культуры и искусств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лантливых </w:t>
      </w:r>
      <w:r w:rsidRPr="00DC5718">
        <w:rPr>
          <w:rFonts w:ascii="Times New Roman" w:hAnsi="Times New Roman" w:cs="Times New Roman"/>
          <w:b w:val="0"/>
          <w:sz w:val="28"/>
          <w:szCs w:val="28"/>
        </w:rPr>
        <w:t xml:space="preserve">молодых авторов литературных, музыкальных и художественных произведений, </w:t>
      </w:r>
      <w:r>
        <w:rPr>
          <w:rFonts w:ascii="Times New Roman" w:hAnsi="Times New Roman" w:cs="Times New Roman"/>
          <w:b w:val="0"/>
          <w:sz w:val="28"/>
          <w:szCs w:val="28"/>
        </w:rPr>
        <w:t>одаренных студентов творческих факультетов</w:t>
      </w:r>
      <w:r w:rsidRPr="00DC57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359A" w:rsidRDefault="00754D16" w:rsidP="00C8359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0B7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0B7687" w:rsidRPr="000B76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8359A" w:rsidRP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</w:t>
      </w:r>
      <w:r w:rsidR="00DF76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C8359A" w:rsidRP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</w:t>
      </w:r>
      <w:r w:rsid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C8359A" w:rsidRDefault="00C8359A" w:rsidP="00C8359A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</w:t>
      </w:r>
      <w:r w:rsidRP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 Ука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ы Республики Дагестан от 3 декабря 2014 г. № 264 «О стипендиях Главы Республики Дагестан» (Собрание законодательства Республики Дагестан, 2014, №23 ст.1382; интернет-портал правовой информации Республики Дагестан (</w:t>
      </w:r>
      <w:hyperlink r:id="rId6" w:history="1"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e</w:t>
        </w:r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-</w:t>
        </w:r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dag</w:t>
        </w:r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72445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2445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1, 13 октября, № 05004007769; 2022, 28 апреля № 05004008833) в части, касающейся утверждения</w:t>
      </w:r>
      <w:r w:rsidRPr="00C8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я о стипендиях Главы Республики Дагестан для выдающихся деятелей культуры и искусства, талантливых молодых авторов литературных, музыкальных и художественных произведений, одаренных с</w:t>
      </w:r>
      <w:r w:rsidR="00E30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дентов творческих факультетов;</w:t>
      </w:r>
    </w:p>
    <w:p w:rsidR="00E3085B" w:rsidRPr="00C8359A" w:rsidRDefault="00E3085B" w:rsidP="00E3085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0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ункт «в» пункта 3 Ук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Главы Республики Дагестан от 12 октября 2021 г. № 177</w:t>
      </w:r>
      <w:r w:rsidRPr="00E308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некоторые указы государственного Совета Республики Дагестан, Президента Республики Дагестан и Главы Республики Дагестан».</w:t>
      </w:r>
    </w:p>
    <w:p w:rsidR="00A721E1" w:rsidRPr="00A721E1" w:rsidRDefault="000B7687" w:rsidP="0006274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2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A721E1" w:rsidRPr="00A72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Настоящий Указ вступ</w:t>
      </w:r>
      <w:r w:rsidR="00DF4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ет в силу со дня его официального опубликования</w:t>
      </w:r>
      <w:r w:rsidR="00A721E1" w:rsidRPr="00A72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7687" w:rsidRPr="000B7687" w:rsidRDefault="000B7687" w:rsidP="000B7687">
      <w:pPr>
        <w:pStyle w:val="ConsPlusTitle"/>
        <w:rPr>
          <w:color w:val="000000" w:themeColor="text1"/>
          <w:sz w:val="28"/>
          <w:szCs w:val="28"/>
        </w:rPr>
      </w:pPr>
    </w:p>
    <w:p w:rsidR="00D202C6" w:rsidRDefault="00D202C6" w:rsidP="000B76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16A6" w:rsidRDefault="000C16A6" w:rsidP="000C16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16A6">
        <w:rPr>
          <w:rFonts w:ascii="Times New Roman" w:hAnsi="Times New Roman" w:cs="Times New Roman"/>
          <w:sz w:val="28"/>
          <w:szCs w:val="28"/>
        </w:rPr>
        <w:t>Глава</w:t>
      </w:r>
    </w:p>
    <w:p w:rsidR="00E7533D" w:rsidRPr="000C16A6" w:rsidRDefault="000C16A6" w:rsidP="000C16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16A6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. Меликов</w:t>
      </w:r>
    </w:p>
    <w:p w:rsidR="00073C97" w:rsidRDefault="00073C97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Default="00E7533D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Default="00E7533D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9CF" w:rsidRDefault="007109CF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Default="00E7533D" w:rsidP="00DF43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F4319" w:rsidRDefault="00DF4319" w:rsidP="00DF4319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Pr="00DF4319">
        <w:rPr>
          <w:rFonts w:ascii="Times New Roman" w:hAnsi="Times New Roman" w:cs="Times New Roman"/>
          <w:b w:val="0"/>
          <w:sz w:val="24"/>
          <w:szCs w:val="24"/>
        </w:rPr>
        <w:t>роект</w:t>
      </w:r>
    </w:p>
    <w:p w:rsidR="00DF4319" w:rsidRPr="00DF4319" w:rsidRDefault="00DF4319" w:rsidP="00DF4319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1B58" w:rsidRPr="00D01B58" w:rsidRDefault="00D01B58" w:rsidP="00D01B58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1B58">
        <w:rPr>
          <w:rFonts w:ascii="Times New Roman" w:hAnsi="Times New Roman" w:cs="Times New Roman"/>
          <w:sz w:val="28"/>
          <w:szCs w:val="28"/>
        </w:rPr>
        <w:t>Утверждено</w:t>
      </w:r>
    </w:p>
    <w:p w:rsidR="00DF4319" w:rsidRDefault="00D01B58" w:rsidP="00D01B58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1B58">
        <w:rPr>
          <w:rFonts w:ascii="Times New Roman" w:hAnsi="Times New Roman" w:cs="Times New Roman"/>
          <w:sz w:val="28"/>
          <w:szCs w:val="28"/>
        </w:rPr>
        <w:t xml:space="preserve">Указом Главы </w:t>
      </w:r>
    </w:p>
    <w:p w:rsidR="00D01B58" w:rsidRPr="00D01B58" w:rsidRDefault="00D01B58" w:rsidP="00D01B58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1B5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D01B58" w:rsidRPr="00D01B58" w:rsidRDefault="00D01B58" w:rsidP="00D01B58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1B58">
        <w:rPr>
          <w:rFonts w:ascii="Times New Roman" w:hAnsi="Times New Roman" w:cs="Times New Roman"/>
          <w:sz w:val="28"/>
          <w:szCs w:val="28"/>
        </w:rPr>
        <w:t>от ____</w:t>
      </w:r>
      <w:r w:rsidR="00DF4319">
        <w:rPr>
          <w:rFonts w:ascii="Times New Roman" w:hAnsi="Times New Roman" w:cs="Times New Roman"/>
          <w:sz w:val="28"/>
          <w:szCs w:val="28"/>
        </w:rPr>
        <w:t xml:space="preserve"> </w:t>
      </w:r>
      <w:r w:rsidRPr="00D01B58">
        <w:rPr>
          <w:rFonts w:ascii="Times New Roman" w:hAnsi="Times New Roman" w:cs="Times New Roman"/>
          <w:sz w:val="28"/>
          <w:szCs w:val="28"/>
        </w:rPr>
        <w:t>_____________ 20____</w:t>
      </w:r>
      <w:r w:rsidR="00DF4319">
        <w:rPr>
          <w:rFonts w:ascii="Times New Roman" w:hAnsi="Times New Roman" w:cs="Times New Roman"/>
          <w:sz w:val="28"/>
          <w:szCs w:val="28"/>
        </w:rPr>
        <w:t>г. №____</w:t>
      </w:r>
    </w:p>
    <w:p w:rsidR="00D01B58" w:rsidRPr="00D01B58" w:rsidRDefault="00D01B5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6E87" w:rsidRPr="00E7533D" w:rsidRDefault="00E7533D" w:rsidP="006777F5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33D">
        <w:rPr>
          <w:rFonts w:ascii="Times New Roman" w:hAnsi="Times New Roman" w:cs="Times New Roman"/>
          <w:sz w:val="28"/>
          <w:szCs w:val="28"/>
        </w:rPr>
        <w:t>ПОЛОЖЕНИЕ</w:t>
      </w:r>
    </w:p>
    <w:p w:rsidR="00E751E6" w:rsidRDefault="00E7533D" w:rsidP="006777F5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33D">
        <w:rPr>
          <w:rFonts w:ascii="Times New Roman" w:hAnsi="Times New Roman" w:cs="Times New Roman"/>
          <w:sz w:val="28"/>
          <w:szCs w:val="28"/>
        </w:rPr>
        <w:t xml:space="preserve">О </w:t>
      </w:r>
      <w:r w:rsidR="00E751E6">
        <w:rPr>
          <w:rFonts w:ascii="Times New Roman" w:hAnsi="Times New Roman" w:cs="Times New Roman"/>
          <w:sz w:val="28"/>
          <w:szCs w:val="28"/>
        </w:rPr>
        <w:t xml:space="preserve">СТИПЕНДИЯХ </w:t>
      </w:r>
      <w:r w:rsidR="00E751E6" w:rsidRPr="00E751E6">
        <w:rPr>
          <w:rFonts w:ascii="Times New Roman" w:hAnsi="Times New Roman" w:cs="Times New Roman"/>
          <w:sz w:val="28"/>
          <w:szCs w:val="28"/>
        </w:rPr>
        <w:t>ГЛАВЫ РЕСПУБЛИКИ ДАГЕСТАН</w:t>
      </w:r>
    </w:p>
    <w:p w:rsidR="00E7533D" w:rsidRPr="00E751E6" w:rsidRDefault="00E751E6" w:rsidP="006777F5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1E6">
        <w:rPr>
          <w:rFonts w:ascii="Times New Roman" w:hAnsi="Times New Roman" w:cs="Times New Roman"/>
          <w:sz w:val="28"/>
          <w:szCs w:val="28"/>
        </w:rPr>
        <w:t>ДЛЯ ВЫДАЮЩИХСЯ</w:t>
      </w:r>
      <w:r>
        <w:rPr>
          <w:rFonts w:ascii="Times New Roman" w:hAnsi="Times New Roman" w:cs="Times New Roman"/>
          <w:sz w:val="28"/>
          <w:szCs w:val="28"/>
        </w:rPr>
        <w:t xml:space="preserve"> ДЕЯТЕЛЕЙ КУЛЬТУРЫ И ИСКУССТВА, </w:t>
      </w:r>
      <w:r w:rsidRPr="00E751E6">
        <w:rPr>
          <w:rFonts w:ascii="Times New Roman" w:hAnsi="Times New Roman" w:cs="Times New Roman"/>
          <w:sz w:val="28"/>
          <w:szCs w:val="28"/>
        </w:rPr>
        <w:t>ТАЛАНТЛИВЫ</w:t>
      </w:r>
      <w:r>
        <w:rPr>
          <w:rFonts w:ascii="Times New Roman" w:hAnsi="Times New Roman" w:cs="Times New Roman"/>
          <w:sz w:val="28"/>
          <w:szCs w:val="28"/>
        </w:rPr>
        <w:t xml:space="preserve">Х МОЛОДЫХ АВТОРОВ ЛИТЕРАТУРНЫХ </w:t>
      </w:r>
      <w:r w:rsidRPr="00E751E6">
        <w:rPr>
          <w:rFonts w:ascii="Times New Roman" w:hAnsi="Times New Roman" w:cs="Times New Roman"/>
          <w:sz w:val="28"/>
          <w:szCs w:val="28"/>
        </w:rPr>
        <w:t>МУЗЫКАЛЬНЫХ И ХУДОЖЕСТВЕННЫХ ПРОИЗВЕДЕНИЙ, ОДАРЕННЫХ СТУДЕНТОВ ТВОРЧЕСКИХ ФАКУЛЬТЕТОВ</w:t>
      </w:r>
    </w:p>
    <w:p w:rsidR="00E7533D" w:rsidRPr="00E7533D" w:rsidRDefault="00E7533D" w:rsidP="00E7533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Pr="00E7533D" w:rsidRDefault="00E7533D" w:rsidP="00E7533D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53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533D" w:rsidRPr="00E7533D" w:rsidRDefault="00E7533D" w:rsidP="00E7533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Pr="00E7533D" w:rsidRDefault="00E7533D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33D">
        <w:rPr>
          <w:rFonts w:ascii="Times New Roman" w:hAnsi="Times New Roman" w:cs="Times New Roman"/>
          <w:b w:val="0"/>
          <w:sz w:val="28"/>
          <w:szCs w:val="28"/>
        </w:rPr>
        <w:t>1. Настоящее Положение определяет порядок и условия назначения и выплаты стипен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ы Республики Дагестан в области культуры и искусства.</w:t>
      </w:r>
    </w:p>
    <w:p w:rsidR="00E7533D" w:rsidRPr="00E7533D" w:rsidRDefault="00E7533D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33D">
        <w:rPr>
          <w:rFonts w:ascii="Times New Roman" w:hAnsi="Times New Roman" w:cs="Times New Roman"/>
          <w:b w:val="0"/>
          <w:sz w:val="28"/>
          <w:szCs w:val="28"/>
        </w:rPr>
        <w:t>2. Стипендии присуждаются:</w:t>
      </w:r>
    </w:p>
    <w:p w:rsidR="00E7533D" w:rsidRPr="00E7533D" w:rsidRDefault="00E7533D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33D">
        <w:rPr>
          <w:rFonts w:ascii="Times New Roman" w:hAnsi="Times New Roman" w:cs="Times New Roman"/>
          <w:b w:val="0"/>
          <w:sz w:val="28"/>
          <w:szCs w:val="28"/>
        </w:rPr>
        <w:t>а) выдающимся деятелям культуры и искусства;</w:t>
      </w:r>
    </w:p>
    <w:p w:rsidR="00E7533D" w:rsidRPr="00E7533D" w:rsidRDefault="0072445A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талантлив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лодым 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авторам</w:t>
      </w:r>
      <w:r w:rsidR="00A721E1">
        <w:rPr>
          <w:rFonts w:ascii="Times New Roman" w:hAnsi="Times New Roman" w:cs="Times New Roman"/>
          <w:b w:val="0"/>
          <w:sz w:val="28"/>
          <w:szCs w:val="28"/>
        </w:rPr>
        <w:t xml:space="preserve"> литературных, музыкальных и художественных произведений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533D" w:rsidRDefault="00E7533D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33D">
        <w:rPr>
          <w:rFonts w:ascii="Times New Roman" w:hAnsi="Times New Roman" w:cs="Times New Roman"/>
          <w:b w:val="0"/>
          <w:sz w:val="28"/>
          <w:szCs w:val="28"/>
        </w:rPr>
        <w:t>в)</w:t>
      </w:r>
      <w:r w:rsidR="000B5C24" w:rsidRPr="000B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24" w:rsidRPr="000B5C24">
        <w:rPr>
          <w:rFonts w:ascii="Times New Roman" w:hAnsi="Times New Roman" w:cs="Times New Roman"/>
          <w:b w:val="0"/>
          <w:bCs/>
          <w:sz w:val="28"/>
          <w:szCs w:val="28"/>
        </w:rPr>
        <w:t>одаренным студентам</w:t>
      </w:r>
      <w:r w:rsidR="000B5C24">
        <w:rPr>
          <w:rFonts w:ascii="Times New Roman" w:hAnsi="Times New Roman" w:cs="Times New Roman"/>
          <w:b w:val="0"/>
          <w:bCs/>
          <w:sz w:val="28"/>
          <w:szCs w:val="28"/>
        </w:rPr>
        <w:t xml:space="preserve"> творческих факультетов.</w:t>
      </w:r>
    </w:p>
    <w:p w:rsidR="00926609" w:rsidRPr="00926609" w:rsidRDefault="00926609" w:rsidP="009266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609">
        <w:rPr>
          <w:rFonts w:ascii="Times New Roman" w:hAnsi="Times New Roman" w:cs="Times New Roman"/>
          <w:b w:val="0"/>
          <w:sz w:val="28"/>
          <w:szCs w:val="28"/>
        </w:rPr>
        <w:t>3. Для целей настоящего Положения используются следующие основные понятия:</w:t>
      </w:r>
    </w:p>
    <w:p w:rsidR="00926609" w:rsidRPr="00C0403D" w:rsidRDefault="00926609" w:rsidP="009266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609">
        <w:rPr>
          <w:rFonts w:ascii="Times New Roman" w:hAnsi="Times New Roman" w:cs="Times New Roman"/>
          <w:b w:val="0"/>
          <w:sz w:val="28"/>
          <w:szCs w:val="28"/>
        </w:rPr>
        <w:t xml:space="preserve">выдающийся деятель культуры и искусства 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26609">
        <w:rPr>
          <w:rFonts w:ascii="Times New Roman" w:hAnsi="Times New Roman" w:cs="Times New Roman"/>
          <w:b w:val="0"/>
          <w:sz w:val="28"/>
          <w:szCs w:val="28"/>
        </w:rPr>
        <w:t xml:space="preserve"> лицо, занимающееся каким-либо видом творческой деятельности и получившее общественное признание</w:t>
      </w:r>
      <w:r w:rsidR="006176E4">
        <w:rPr>
          <w:rFonts w:ascii="Times New Roman" w:hAnsi="Times New Roman" w:cs="Times New Roman"/>
          <w:b w:val="0"/>
          <w:sz w:val="28"/>
          <w:szCs w:val="28"/>
        </w:rPr>
        <w:t>, а именно имеющий почетное звание</w:t>
      </w:r>
      <w:r w:rsidR="00C0403D">
        <w:rPr>
          <w:rFonts w:ascii="Times New Roman" w:hAnsi="Times New Roman" w:cs="Times New Roman"/>
          <w:b w:val="0"/>
          <w:sz w:val="28"/>
          <w:szCs w:val="28"/>
        </w:rPr>
        <w:t xml:space="preserve"> и заслуги в </w:t>
      </w:r>
      <w:r w:rsidR="00C0403D" w:rsidRPr="00C0403D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C0403D">
        <w:rPr>
          <w:rFonts w:ascii="Times New Roman" w:hAnsi="Times New Roman" w:cs="Times New Roman"/>
          <w:b w:val="0"/>
          <w:sz w:val="28"/>
          <w:szCs w:val="28"/>
        </w:rPr>
        <w:t>культуры и искусства</w:t>
      </w:r>
      <w:r w:rsidR="006176E4" w:rsidRPr="00C0403D">
        <w:rPr>
          <w:rFonts w:ascii="Times New Roman" w:hAnsi="Times New Roman" w:cs="Times New Roman"/>
          <w:b w:val="0"/>
          <w:sz w:val="28"/>
          <w:szCs w:val="28"/>
        </w:rPr>
        <w:t>;</w:t>
      </w:r>
      <w:r w:rsidRPr="00C04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6609" w:rsidRDefault="00073C97" w:rsidP="009266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лантливый</w:t>
      </w:r>
      <w:r w:rsidR="00DF7634">
        <w:rPr>
          <w:rFonts w:ascii="Times New Roman" w:hAnsi="Times New Roman" w:cs="Times New Roman"/>
          <w:b w:val="0"/>
          <w:sz w:val="28"/>
          <w:szCs w:val="28"/>
        </w:rPr>
        <w:t xml:space="preserve"> молод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тор</w:t>
      </w:r>
      <w:r w:rsidR="0018010E" w:rsidRPr="0018010E">
        <w:rPr>
          <w:rFonts w:ascii="Times New Roman" w:hAnsi="Times New Roman" w:cs="Times New Roman"/>
          <w:sz w:val="28"/>
          <w:szCs w:val="28"/>
        </w:rPr>
        <w:t xml:space="preserve"> </w:t>
      </w:r>
      <w:r w:rsidR="0018010E" w:rsidRPr="0018010E">
        <w:rPr>
          <w:rFonts w:ascii="Times New Roman" w:hAnsi="Times New Roman" w:cs="Times New Roman"/>
          <w:b w:val="0"/>
          <w:sz w:val="28"/>
          <w:szCs w:val="28"/>
        </w:rPr>
        <w:t>литературных, музыкальных и художественных произ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 xml:space="preserve"> лицо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>в возрасте до 35 лет (включительно), занимающееся</w:t>
      </w:r>
      <w:r w:rsidRPr="00073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F7D9F">
        <w:rPr>
          <w:rFonts w:ascii="Times New Roman" w:hAnsi="Times New Roman" w:cs="Times New Roman"/>
          <w:b w:val="0"/>
          <w:sz w:val="28"/>
          <w:szCs w:val="28"/>
        </w:rPr>
        <w:t xml:space="preserve">созданием </w:t>
      </w:r>
      <w:r w:rsidRPr="00073C97">
        <w:rPr>
          <w:rFonts w:ascii="Times New Roman" w:hAnsi="Times New Roman" w:cs="Times New Roman"/>
          <w:b w:val="0"/>
          <w:sz w:val="28"/>
          <w:szCs w:val="28"/>
        </w:rPr>
        <w:t>литературных, музыкальных</w:t>
      </w:r>
      <w:r w:rsidR="006777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73C97">
        <w:rPr>
          <w:rFonts w:ascii="Times New Roman" w:hAnsi="Times New Roman" w:cs="Times New Roman"/>
          <w:b w:val="0"/>
          <w:sz w:val="28"/>
          <w:szCs w:val="28"/>
        </w:rPr>
        <w:t xml:space="preserve"> художественных произведений</w:t>
      </w:r>
      <w:r w:rsidR="006777F5">
        <w:rPr>
          <w:rFonts w:ascii="Times New Roman" w:hAnsi="Times New Roman" w:cs="Times New Roman"/>
          <w:b w:val="0"/>
          <w:sz w:val="28"/>
          <w:szCs w:val="28"/>
        </w:rPr>
        <w:t>, сценических постановок</w:t>
      </w:r>
      <w:r w:rsidR="00C0403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0403D" w:rsidRPr="00E7533D" w:rsidRDefault="002707A3" w:rsidP="00073C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аренный студент</w:t>
      </w:r>
      <w:r w:rsidR="00E751E6">
        <w:rPr>
          <w:rFonts w:ascii="Times New Roman" w:hAnsi="Times New Roman" w:cs="Times New Roman"/>
          <w:b w:val="0"/>
          <w:sz w:val="28"/>
          <w:szCs w:val="28"/>
        </w:rPr>
        <w:t xml:space="preserve"> твор</w:t>
      </w:r>
      <w:r>
        <w:rPr>
          <w:rFonts w:ascii="Times New Roman" w:hAnsi="Times New Roman" w:cs="Times New Roman"/>
          <w:b w:val="0"/>
          <w:sz w:val="28"/>
          <w:szCs w:val="28"/>
        </w:rPr>
        <w:t>ческого факультета</w:t>
      </w:r>
      <w:r w:rsidR="00D36F3E" w:rsidRPr="00D36F3E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9D6E87">
        <w:rPr>
          <w:rFonts w:ascii="Times New Roman" w:hAnsi="Times New Roman" w:cs="Times New Roman"/>
          <w:b w:val="0"/>
          <w:sz w:val="28"/>
          <w:szCs w:val="28"/>
        </w:rPr>
        <w:t xml:space="preserve"> студент,</w:t>
      </w:r>
      <w:r w:rsidR="00D36F3E" w:rsidRPr="00D36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обучающийся на факульте</w:t>
      </w:r>
      <w:r w:rsidR="0018010E">
        <w:rPr>
          <w:rFonts w:ascii="Times New Roman" w:hAnsi="Times New Roman" w:cs="Times New Roman"/>
          <w:b w:val="0"/>
          <w:sz w:val="28"/>
          <w:szCs w:val="28"/>
        </w:rPr>
        <w:t>те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,</w:t>
      </w:r>
      <w:r w:rsidR="0018010E">
        <w:rPr>
          <w:rFonts w:ascii="Times New Roman" w:hAnsi="Times New Roman" w:cs="Times New Roman"/>
          <w:b w:val="0"/>
          <w:sz w:val="28"/>
          <w:szCs w:val="28"/>
        </w:rPr>
        <w:t xml:space="preserve"> отделении, направлении подготовки, готовящих</w:t>
      </w:r>
      <w:r w:rsidR="00D36F3E" w:rsidRPr="00D36F3E">
        <w:rPr>
          <w:rFonts w:ascii="Times New Roman" w:hAnsi="Times New Roman" w:cs="Times New Roman"/>
          <w:b w:val="0"/>
          <w:sz w:val="28"/>
          <w:szCs w:val="28"/>
        </w:rPr>
        <w:t xml:space="preserve"> сп</w:t>
      </w:r>
      <w:r w:rsidR="0018010E">
        <w:rPr>
          <w:rFonts w:ascii="Times New Roman" w:hAnsi="Times New Roman" w:cs="Times New Roman"/>
          <w:b w:val="0"/>
          <w:sz w:val="28"/>
          <w:szCs w:val="28"/>
        </w:rPr>
        <w:t xml:space="preserve">ециалистов </w:t>
      </w:r>
      <w:r w:rsidR="00BF7D9F" w:rsidRPr="00BF7D9F">
        <w:rPr>
          <w:rFonts w:ascii="Times New Roman" w:hAnsi="Times New Roman" w:cs="Times New Roman"/>
          <w:b w:val="0"/>
          <w:sz w:val="28"/>
          <w:szCs w:val="28"/>
        </w:rPr>
        <w:t xml:space="preserve">высшего и </w:t>
      </w:r>
      <w:r w:rsidR="00183C08" w:rsidRPr="00BF7D9F">
        <w:rPr>
          <w:rFonts w:ascii="Times New Roman" w:hAnsi="Times New Roman" w:cs="Times New Roman"/>
          <w:b w:val="0"/>
          <w:sz w:val="28"/>
          <w:szCs w:val="28"/>
        </w:rPr>
        <w:t>среднего профессионального образования</w:t>
      </w:r>
      <w:r w:rsidR="00183C08" w:rsidRPr="00D36F3E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183C08">
        <w:rPr>
          <w:rFonts w:ascii="Times New Roman" w:hAnsi="Times New Roman" w:cs="Times New Roman"/>
          <w:b w:val="0"/>
          <w:sz w:val="28"/>
          <w:szCs w:val="28"/>
        </w:rPr>
        <w:t>учреждений культуры,</w:t>
      </w:r>
      <w:r w:rsidR="00073C97">
        <w:rPr>
          <w:rFonts w:ascii="Times New Roman" w:hAnsi="Times New Roman" w:cs="Times New Roman"/>
          <w:b w:val="0"/>
          <w:sz w:val="28"/>
          <w:szCs w:val="28"/>
        </w:rPr>
        <w:t xml:space="preserve"> и искусства, </w:t>
      </w:r>
      <w:r>
        <w:rPr>
          <w:rFonts w:ascii="Times New Roman" w:hAnsi="Times New Roman" w:cs="Times New Roman"/>
          <w:b w:val="0"/>
          <w:sz w:val="28"/>
          <w:szCs w:val="28"/>
        </w:rPr>
        <w:t>проявивший себя</w:t>
      </w:r>
      <w:r w:rsidR="00073C97">
        <w:rPr>
          <w:rFonts w:ascii="Times New Roman" w:hAnsi="Times New Roman" w:cs="Times New Roman"/>
          <w:b w:val="0"/>
          <w:sz w:val="28"/>
          <w:szCs w:val="28"/>
        </w:rPr>
        <w:t xml:space="preserve"> в учебе </w:t>
      </w:r>
      <w:r>
        <w:rPr>
          <w:rFonts w:ascii="Times New Roman" w:hAnsi="Times New Roman" w:cs="Times New Roman"/>
          <w:b w:val="0"/>
          <w:sz w:val="28"/>
          <w:szCs w:val="28"/>
        </w:rPr>
        <w:t>и активно участвующий</w:t>
      </w:r>
      <w:r w:rsidR="00073C97">
        <w:rPr>
          <w:rFonts w:ascii="Times New Roman" w:hAnsi="Times New Roman" w:cs="Times New Roman"/>
          <w:b w:val="0"/>
          <w:sz w:val="28"/>
          <w:szCs w:val="28"/>
        </w:rPr>
        <w:t xml:space="preserve"> в творческих конкурсах.</w:t>
      </w:r>
    </w:p>
    <w:p w:rsidR="00E7533D" w:rsidRPr="00E7533D" w:rsidRDefault="00073C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. Назначение и выплата стипендий осуществляются на основании </w:t>
      </w:r>
      <w:r w:rsidR="00C45FF0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Главы Республики Дагестан ежегодно с 1 сентября сроком на один год.</w:t>
      </w:r>
    </w:p>
    <w:p w:rsidR="00E7533D" w:rsidRDefault="00073C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. Одно и то же лицо не может быть получателем более чем одной стипендии в течение календарного года.</w:t>
      </w:r>
    </w:p>
    <w:p w:rsidR="00C45FF0" w:rsidRDefault="00C45FF0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5FF0" w:rsidRPr="00C45FF0" w:rsidRDefault="00C45FF0" w:rsidP="00C45FF0">
      <w:pPr>
        <w:pStyle w:val="ConsPlusTitle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</w:t>
      </w:r>
      <w:r w:rsidRPr="00C45FF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FF0">
        <w:rPr>
          <w:rFonts w:ascii="Times New Roman" w:hAnsi="Times New Roman" w:cs="Times New Roman"/>
          <w:sz w:val="28"/>
          <w:szCs w:val="28"/>
        </w:rPr>
        <w:t xml:space="preserve"> Условия и порядок назначения стипендий</w:t>
      </w:r>
    </w:p>
    <w:p w:rsidR="00E7533D" w:rsidRPr="00E7533D" w:rsidRDefault="00E7533D" w:rsidP="00E7533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45FF0" w:rsidRPr="00C45FF0" w:rsidRDefault="00042220" w:rsidP="00C45F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.</w:t>
      </w:r>
      <w:r w:rsidR="00E7533D" w:rsidRPr="00BF7D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FF0" w:rsidRPr="00BF7D9F">
        <w:rPr>
          <w:rFonts w:ascii="Times New Roman" w:hAnsi="Times New Roman" w:cs="Times New Roman"/>
          <w:b w:val="0"/>
          <w:sz w:val="28"/>
          <w:szCs w:val="28"/>
        </w:rPr>
        <w:t xml:space="preserve">Присуждение стипендий выдающимся деятелям культуры и искусства Республики Дагестан </w:t>
      </w:r>
      <w:r w:rsidR="000B5C24" w:rsidRPr="00BF7D9F">
        <w:rPr>
          <w:rFonts w:ascii="Times New Roman" w:hAnsi="Times New Roman" w:cs="Times New Roman"/>
          <w:b w:val="0"/>
          <w:sz w:val="28"/>
          <w:szCs w:val="28"/>
        </w:rPr>
        <w:t>призвано</w:t>
      </w:r>
      <w:r w:rsidR="00C45FF0" w:rsidRPr="00BF7D9F">
        <w:rPr>
          <w:rFonts w:ascii="Times New Roman" w:hAnsi="Times New Roman" w:cs="Times New Roman"/>
          <w:b w:val="0"/>
          <w:sz w:val="28"/>
          <w:szCs w:val="28"/>
        </w:rPr>
        <w:t xml:space="preserve"> способствовать созданию новых произведений литературы, изобразительного, декоративно-прикладного, музыкального, театрального</w:t>
      </w:r>
      <w:r w:rsidR="006777F5" w:rsidRPr="00BF7D9F">
        <w:rPr>
          <w:rFonts w:ascii="Times New Roman" w:hAnsi="Times New Roman" w:cs="Times New Roman"/>
          <w:b w:val="0"/>
          <w:sz w:val="28"/>
          <w:szCs w:val="28"/>
        </w:rPr>
        <w:t xml:space="preserve">, хореографического </w:t>
      </w:r>
      <w:r w:rsidR="00C45FF0" w:rsidRPr="00BF7D9F">
        <w:rPr>
          <w:rFonts w:ascii="Times New Roman" w:hAnsi="Times New Roman" w:cs="Times New Roman"/>
          <w:b w:val="0"/>
          <w:sz w:val="28"/>
          <w:szCs w:val="28"/>
        </w:rPr>
        <w:t xml:space="preserve">и других видов </w:t>
      </w:r>
      <w:r w:rsidR="006777F5" w:rsidRPr="00BF7D9F">
        <w:rPr>
          <w:rFonts w:ascii="Times New Roman" w:hAnsi="Times New Roman" w:cs="Times New Roman"/>
          <w:b w:val="0"/>
          <w:sz w:val="28"/>
          <w:szCs w:val="28"/>
        </w:rPr>
        <w:t xml:space="preserve">исполнительского </w:t>
      </w:r>
      <w:r w:rsidR="00C45FF0" w:rsidRPr="00BF7D9F">
        <w:rPr>
          <w:rFonts w:ascii="Times New Roman" w:hAnsi="Times New Roman" w:cs="Times New Roman"/>
          <w:b w:val="0"/>
          <w:sz w:val="28"/>
          <w:szCs w:val="28"/>
        </w:rPr>
        <w:t>искусств</w:t>
      </w:r>
      <w:r w:rsidR="006777F5" w:rsidRPr="00BF7D9F">
        <w:rPr>
          <w:rFonts w:ascii="Times New Roman" w:hAnsi="Times New Roman" w:cs="Times New Roman"/>
          <w:b w:val="0"/>
          <w:sz w:val="28"/>
          <w:szCs w:val="28"/>
        </w:rPr>
        <w:t>а</w:t>
      </w:r>
      <w:r w:rsidR="00C45FF0" w:rsidRPr="00BF7D9F">
        <w:rPr>
          <w:rFonts w:ascii="Times New Roman" w:hAnsi="Times New Roman" w:cs="Times New Roman"/>
          <w:b w:val="0"/>
          <w:sz w:val="28"/>
          <w:szCs w:val="28"/>
        </w:rPr>
        <w:t>.</w:t>
      </w:r>
      <w:r w:rsidR="00C45FF0" w:rsidRPr="00C45F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5FF0" w:rsidRPr="00C45FF0" w:rsidRDefault="00B72F97" w:rsidP="00C45F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97716D">
        <w:rPr>
          <w:rFonts w:ascii="Times New Roman" w:hAnsi="Times New Roman" w:cs="Times New Roman"/>
          <w:b w:val="0"/>
          <w:sz w:val="28"/>
          <w:szCs w:val="28"/>
        </w:rPr>
        <w:t>.</w:t>
      </w:r>
      <w:r w:rsidR="00C45F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FF0" w:rsidRPr="00C45FF0">
        <w:rPr>
          <w:rFonts w:ascii="Times New Roman" w:hAnsi="Times New Roman" w:cs="Times New Roman"/>
          <w:b w:val="0"/>
          <w:sz w:val="28"/>
          <w:szCs w:val="28"/>
        </w:rPr>
        <w:t>Претендентами на стипендии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 xml:space="preserve"> выдающимся деятелям культуры и искусства</w:t>
      </w:r>
      <w:r w:rsidR="00926609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="00C45FF0" w:rsidRPr="00926609">
        <w:rPr>
          <w:rFonts w:ascii="Times New Roman" w:hAnsi="Times New Roman" w:cs="Times New Roman"/>
          <w:sz w:val="28"/>
          <w:szCs w:val="28"/>
        </w:rPr>
        <w:t xml:space="preserve"> </w:t>
      </w:r>
      <w:r w:rsidR="00C45FF0" w:rsidRPr="00C45FF0">
        <w:rPr>
          <w:rFonts w:ascii="Times New Roman" w:hAnsi="Times New Roman" w:cs="Times New Roman"/>
          <w:b w:val="0"/>
          <w:sz w:val="28"/>
          <w:szCs w:val="28"/>
        </w:rPr>
        <w:t>могут быть деятели культуры и искусств, зарегистрированные по месту жительства в Республике Дагестан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,</w:t>
      </w:r>
      <w:r w:rsidR="00C45FF0" w:rsidRPr="00C45FF0">
        <w:rPr>
          <w:rFonts w:ascii="Times New Roman" w:hAnsi="Times New Roman" w:cs="Times New Roman"/>
          <w:b w:val="0"/>
          <w:sz w:val="28"/>
          <w:szCs w:val="28"/>
        </w:rPr>
        <w:t xml:space="preserve"> и отвечающие следующим критериям:</w:t>
      </w:r>
    </w:p>
    <w:p w:rsidR="00C45FF0" w:rsidRPr="00C45FF0" w:rsidRDefault="00C45FF0" w:rsidP="009266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FF0">
        <w:rPr>
          <w:rFonts w:ascii="Times New Roman" w:hAnsi="Times New Roman" w:cs="Times New Roman"/>
          <w:b w:val="0"/>
          <w:sz w:val="28"/>
          <w:szCs w:val="28"/>
        </w:rPr>
        <w:t>- имеющие почетное звание Респ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ублики Дагестан или Российской Ф</w:t>
      </w:r>
      <w:r w:rsidRPr="00C45FF0">
        <w:rPr>
          <w:rFonts w:ascii="Times New Roman" w:hAnsi="Times New Roman" w:cs="Times New Roman"/>
          <w:b w:val="0"/>
          <w:sz w:val="28"/>
          <w:szCs w:val="28"/>
        </w:rPr>
        <w:t>едерации в области культуры и искусства;</w:t>
      </w:r>
    </w:p>
    <w:p w:rsidR="00E7533D" w:rsidRDefault="00C45FF0" w:rsidP="00C45F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FF0">
        <w:rPr>
          <w:rFonts w:ascii="Times New Roman" w:hAnsi="Times New Roman" w:cs="Times New Roman"/>
          <w:b w:val="0"/>
          <w:sz w:val="28"/>
          <w:szCs w:val="28"/>
        </w:rPr>
        <w:t>- имеющие заслуги в области культуры и искусства за последние 5 лет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>,</w:t>
      </w:r>
      <w:r w:rsidRPr="00C45FF0">
        <w:rPr>
          <w:rFonts w:ascii="Times New Roman" w:hAnsi="Times New Roman" w:cs="Times New Roman"/>
          <w:b w:val="0"/>
          <w:sz w:val="28"/>
          <w:szCs w:val="28"/>
        </w:rPr>
        <w:t xml:space="preserve"> предшествующие назначению стипендии, а именно создавшие произведение в области литературы, изобразительного, декоративно-прикладного, музыкального, театр</w:t>
      </w:r>
      <w:r w:rsidR="000B5C24">
        <w:rPr>
          <w:rFonts w:ascii="Times New Roman" w:hAnsi="Times New Roman" w:cs="Times New Roman"/>
          <w:b w:val="0"/>
          <w:sz w:val="28"/>
          <w:szCs w:val="28"/>
        </w:rPr>
        <w:t xml:space="preserve">ального, </w:t>
      </w:r>
      <w:r w:rsidR="001166F7" w:rsidRPr="00BF7D9F">
        <w:rPr>
          <w:rFonts w:ascii="Times New Roman" w:hAnsi="Times New Roman" w:cs="Times New Roman"/>
          <w:b w:val="0"/>
          <w:sz w:val="28"/>
          <w:szCs w:val="28"/>
        </w:rPr>
        <w:t>хореографического и других видов исполнительского искусства.</w:t>
      </w:r>
    </w:p>
    <w:p w:rsidR="00E7533D" w:rsidRPr="005E0DD8" w:rsidRDefault="00B72F97" w:rsidP="005E0D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7716D">
        <w:rPr>
          <w:rFonts w:ascii="Times New Roman" w:hAnsi="Times New Roman" w:cs="Times New Roman"/>
          <w:b w:val="0"/>
          <w:sz w:val="28"/>
          <w:szCs w:val="28"/>
        </w:rPr>
        <w:t>.</w:t>
      </w:r>
      <w:r w:rsidR="00926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>Ка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ндидаты на присуждение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 xml:space="preserve"> стипендий выдающимся деятелям культуры и искусства Республики Дагестан могут выдвигаться учреждениями культуры, в которых работают деятели культуры</w:t>
      </w:r>
      <w:r w:rsidR="005E0DD8">
        <w:rPr>
          <w:rFonts w:ascii="Times New Roman" w:hAnsi="Times New Roman" w:cs="Times New Roman"/>
          <w:b w:val="0"/>
          <w:sz w:val="28"/>
          <w:szCs w:val="28"/>
        </w:rPr>
        <w:t xml:space="preserve"> и искусства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>, а также обществен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ными организациями, объединяющими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 xml:space="preserve"> творческих работников (далее 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6609" w:rsidRPr="00926609">
        <w:rPr>
          <w:rFonts w:ascii="Times New Roman" w:hAnsi="Times New Roman" w:cs="Times New Roman"/>
          <w:b w:val="0"/>
          <w:sz w:val="28"/>
          <w:szCs w:val="28"/>
        </w:rPr>
        <w:t xml:space="preserve"> творческие союзы)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,</w:t>
      </w:r>
      <w:r w:rsidR="005E0DD8" w:rsidRPr="005E0DD8">
        <w:rPr>
          <w:rFonts w:ascii="Times New Roman" w:hAnsi="Times New Roman" w:cs="Times New Roman"/>
          <w:b w:val="0"/>
          <w:sz w:val="28"/>
          <w:szCs w:val="28"/>
        </w:rPr>
        <w:t xml:space="preserve"> членами которых деятели культуры и искусства</w:t>
      </w:r>
      <w:r w:rsidR="005E0DD8" w:rsidRPr="005E0DD8">
        <w:rPr>
          <w:rFonts w:ascii="Times New Roman" w:hAnsi="Times New Roman" w:cs="Times New Roman"/>
          <w:sz w:val="28"/>
          <w:szCs w:val="28"/>
        </w:rPr>
        <w:t xml:space="preserve"> </w:t>
      </w:r>
      <w:r w:rsidR="005E0DD8" w:rsidRPr="005E0DD8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5E0D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716D" w:rsidRPr="0097716D" w:rsidRDefault="00B72F97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97716D" w:rsidRPr="0097716D">
        <w:rPr>
          <w:rFonts w:ascii="Times New Roman" w:hAnsi="Times New Roman" w:cs="Times New Roman"/>
          <w:b w:val="0"/>
          <w:sz w:val="28"/>
          <w:szCs w:val="28"/>
        </w:rPr>
        <w:t>. Дл</w:t>
      </w:r>
      <w:r w:rsidR="0097716D">
        <w:rPr>
          <w:rFonts w:ascii="Times New Roman" w:hAnsi="Times New Roman" w:cs="Times New Roman"/>
          <w:b w:val="0"/>
          <w:sz w:val="28"/>
          <w:szCs w:val="28"/>
        </w:rPr>
        <w:t>я принятия решения о</w:t>
      </w:r>
      <w:r w:rsidR="006176E4">
        <w:rPr>
          <w:rFonts w:ascii="Times New Roman" w:hAnsi="Times New Roman" w:cs="Times New Roman"/>
          <w:b w:val="0"/>
          <w:sz w:val="28"/>
          <w:szCs w:val="28"/>
        </w:rPr>
        <w:t xml:space="preserve"> назначении</w:t>
      </w:r>
      <w:r w:rsidR="0097716D" w:rsidRPr="0097716D">
        <w:rPr>
          <w:rFonts w:ascii="Times New Roman" w:hAnsi="Times New Roman" w:cs="Times New Roman"/>
          <w:b w:val="0"/>
          <w:sz w:val="28"/>
          <w:szCs w:val="28"/>
        </w:rPr>
        <w:t xml:space="preserve"> стипендии </w:t>
      </w:r>
      <w:r w:rsidR="006176E4">
        <w:rPr>
          <w:rFonts w:ascii="Times New Roman" w:hAnsi="Times New Roman" w:cs="Times New Roman"/>
          <w:b w:val="0"/>
          <w:sz w:val="28"/>
          <w:szCs w:val="28"/>
        </w:rPr>
        <w:t xml:space="preserve">выдающемуся </w:t>
      </w:r>
      <w:r w:rsidR="0097716D" w:rsidRPr="0097716D">
        <w:rPr>
          <w:rFonts w:ascii="Times New Roman" w:hAnsi="Times New Roman" w:cs="Times New Roman"/>
          <w:b w:val="0"/>
          <w:sz w:val="28"/>
          <w:szCs w:val="28"/>
        </w:rPr>
        <w:t>деятелю культуры</w:t>
      </w:r>
      <w:r w:rsidR="006176E4">
        <w:rPr>
          <w:rFonts w:ascii="Times New Roman" w:hAnsi="Times New Roman" w:cs="Times New Roman"/>
          <w:b w:val="0"/>
          <w:sz w:val="28"/>
          <w:szCs w:val="28"/>
        </w:rPr>
        <w:t xml:space="preserve"> и искусства Республики Дагестан</w:t>
      </w:r>
      <w:r w:rsidR="0097716D" w:rsidRPr="0097716D">
        <w:rPr>
          <w:rFonts w:ascii="Times New Roman" w:hAnsi="Times New Roman" w:cs="Times New Roman"/>
          <w:b w:val="0"/>
          <w:sz w:val="28"/>
          <w:szCs w:val="28"/>
        </w:rPr>
        <w:t xml:space="preserve"> в Министерство культуры Республики Дагестан представляются: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 xml:space="preserve">- письмо-представление учреждения культуры либо творческого союза с характеристикой соискателя и 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 xml:space="preserve">указанием 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>его достижений в области культуры и искусства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выписка из протокола заседания трудового коллектива учреждения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 xml:space="preserve"> культуры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 xml:space="preserve"> либо выписка из протокола заседания правления творческого союза, на кото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ром принято решение о выдвижении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 xml:space="preserve"> соискателя на получение стипендии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копии документов, подтверждающих присвоение соискателю почетных званий Республики Дагестан или Российской Федерации в области культуры и искусства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материалы, подтверждающие заслуги соискателя в области культуры и искусства за последние 5 лет (публикации в СМИ, перечень реализованных творческих проектов в области культуры и искусства)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 xml:space="preserve">- копия </w:t>
      </w:r>
      <w:r w:rsidR="001166F7" w:rsidRPr="001166F7">
        <w:rPr>
          <w:rFonts w:ascii="Times New Roman" w:hAnsi="Times New Roman" w:cs="Times New Roman"/>
          <w:b w:val="0"/>
          <w:sz w:val="28"/>
          <w:szCs w:val="28"/>
        </w:rPr>
        <w:t>Страхового номера индивидуального лицевого счёта (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>СНИЛС</w:t>
      </w:r>
      <w:r w:rsidR="001166F7">
        <w:rPr>
          <w:rFonts w:ascii="Times New Roman" w:hAnsi="Times New Roman" w:cs="Times New Roman"/>
          <w:b w:val="0"/>
          <w:sz w:val="28"/>
          <w:szCs w:val="28"/>
        </w:rPr>
        <w:t>)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копия заверенно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й трудовой книжки (с пометкой «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>работает по настоящее время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>), если соискатель выдвигается учреждением культуры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копия членской книжки общественной организации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,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t xml:space="preserve"> объединяющей творческих работников, если соискатель выдвигается творческим союзом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 xml:space="preserve">- справка банка с реквизитами счета для зачисления стипендии </w:t>
      </w:r>
      <w:r w:rsidRPr="0097716D">
        <w:rPr>
          <w:rFonts w:ascii="Times New Roman" w:hAnsi="Times New Roman" w:cs="Times New Roman"/>
          <w:b w:val="0"/>
          <w:sz w:val="28"/>
          <w:szCs w:val="28"/>
        </w:rPr>
        <w:lastRenderedPageBreak/>
        <w:t>(платежная система МИР)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согласие на обработку персональных данных;</w:t>
      </w:r>
    </w:p>
    <w:p w:rsidR="0097716D" w:rsidRPr="0097716D" w:rsidRDefault="0097716D" w:rsidP="0097716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716D"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97716D">
        <w:rPr>
          <w:rFonts w:ascii="Times New Roman" w:hAnsi="Times New Roman" w:cs="Times New Roman"/>
          <w:b w:val="0"/>
          <w:bCs/>
          <w:sz w:val="28"/>
          <w:szCs w:val="28"/>
        </w:rPr>
        <w:t>ыписка из Единого государственного реестра юридических лиц на организацию, осуществляющую выдвижение соискателя на получение стипендии. Выписка должна быть заверена руководителем организации и получена не ранее чем за один месяц до подачи документов</w:t>
      </w:r>
      <w:r w:rsidR="000A23C6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Pr="0097716D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истерство культуры Республики Даг</w:t>
      </w:r>
      <w:r w:rsidR="006176E4">
        <w:rPr>
          <w:rFonts w:ascii="Times New Roman" w:hAnsi="Times New Roman" w:cs="Times New Roman"/>
          <w:b w:val="0"/>
          <w:bCs/>
          <w:sz w:val="28"/>
          <w:szCs w:val="28"/>
        </w:rPr>
        <w:t>естан на присуждение стипендии.</w:t>
      </w:r>
    </w:p>
    <w:p w:rsidR="00073C97" w:rsidRPr="00073C97" w:rsidRDefault="00B72F97" w:rsidP="00073C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073C97">
        <w:rPr>
          <w:rFonts w:ascii="Times New Roman" w:hAnsi="Times New Roman" w:cs="Times New Roman"/>
          <w:b w:val="0"/>
          <w:sz w:val="28"/>
          <w:szCs w:val="28"/>
        </w:rPr>
        <w:t>.</w:t>
      </w:r>
      <w:r w:rsidR="00073C97" w:rsidRPr="00073C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73C97" w:rsidRPr="00073C97">
        <w:rPr>
          <w:rFonts w:ascii="Times New Roman" w:hAnsi="Times New Roman" w:cs="Times New Roman"/>
          <w:b w:val="0"/>
          <w:sz w:val="28"/>
          <w:szCs w:val="28"/>
        </w:rPr>
        <w:t xml:space="preserve">Стипендии </w:t>
      </w:r>
      <w:r w:rsidR="002852D5">
        <w:rPr>
          <w:rFonts w:ascii="Times New Roman" w:hAnsi="Times New Roman" w:cs="Times New Roman"/>
          <w:b w:val="0"/>
          <w:sz w:val="28"/>
          <w:szCs w:val="28"/>
        </w:rPr>
        <w:t xml:space="preserve">талантливым </w:t>
      </w:r>
      <w:r w:rsidR="00073C97" w:rsidRPr="00073C97">
        <w:rPr>
          <w:rFonts w:ascii="Times New Roman" w:hAnsi="Times New Roman" w:cs="Times New Roman"/>
          <w:b w:val="0"/>
          <w:sz w:val="28"/>
          <w:szCs w:val="28"/>
        </w:rPr>
        <w:t>молодым авторам литературных, музыкальных и художественных произведений призваны содействовать росту их мастерства.</w:t>
      </w:r>
    </w:p>
    <w:p w:rsidR="00073C97" w:rsidRPr="00073C97" w:rsidRDefault="00B72F97" w:rsidP="00073C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073C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3C97" w:rsidRPr="00073C97">
        <w:rPr>
          <w:rFonts w:ascii="Times New Roman" w:hAnsi="Times New Roman" w:cs="Times New Roman"/>
          <w:b w:val="0"/>
          <w:sz w:val="28"/>
          <w:szCs w:val="28"/>
        </w:rPr>
        <w:t>Претендентами на стипендии</w:t>
      </w:r>
      <w:r w:rsidR="0052157B" w:rsidRPr="00521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2D5" w:rsidRPr="002852D5">
        <w:rPr>
          <w:rFonts w:ascii="Times New Roman" w:hAnsi="Times New Roman" w:cs="Times New Roman"/>
          <w:b w:val="0"/>
          <w:sz w:val="28"/>
          <w:szCs w:val="28"/>
        </w:rPr>
        <w:t>талантливым</w:t>
      </w:r>
      <w:r w:rsidR="002852D5" w:rsidRPr="002852D5">
        <w:rPr>
          <w:rFonts w:ascii="Times New Roman" w:hAnsi="Times New Roman" w:cs="Times New Roman"/>
          <w:sz w:val="28"/>
          <w:szCs w:val="28"/>
        </w:rPr>
        <w:t xml:space="preserve"> </w:t>
      </w:r>
      <w:r w:rsidR="0052157B" w:rsidRPr="0052157B">
        <w:rPr>
          <w:rFonts w:ascii="Times New Roman" w:hAnsi="Times New Roman" w:cs="Times New Roman"/>
          <w:b w:val="0"/>
          <w:sz w:val="28"/>
          <w:szCs w:val="28"/>
        </w:rPr>
        <w:t>молодым авторам литературных, музыкальных и художественных произведений</w:t>
      </w:r>
      <w:r w:rsidR="00073C97" w:rsidRPr="00073C97">
        <w:rPr>
          <w:rFonts w:ascii="Times New Roman" w:hAnsi="Times New Roman" w:cs="Times New Roman"/>
          <w:b w:val="0"/>
          <w:sz w:val="28"/>
          <w:szCs w:val="28"/>
        </w:rPr>
        <w:t xml:space="preserve"> могут быть авторы литературных, музыкальных и художественных произведений в возрасте до 35 лет включительно, зарегистрированные по месту жительства в Республике Дагестан и отвечающие следующим критериям:</w:t>
      </w:r>
    </w:p>
    <w:p w:rsidR="00073C97" w:rsidRPr="00BF7D9F" w:rsidRDefault="00073C97" w:rsidP="00073C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D9F">
        <w:rPr>
          <w:rFonts w:ascii="Times New Roman" w:hAnsi="Times New Roman" w:cs="Times New Roman"/>
          <w:b w:val="0"/>
          <w:sz w:val="28"/>
          <w:szCs w:val="28"/>
        </w:rPr>
        <w:t>- наличие созданного автором литературного, музыкального</w:t>
      </w:r>
      <w:r w:rsidR="001166F7" w:rsidRPr="00BF7D9F">
        <w:rPr>
          <w:rFonts w:ascii="Times New Roman" w:hAnsi="Times New Roman" w:cs="Times New Roman"/>
          <w:b w:val="0"/>
          <w:sz w:val="28"/>
          <w:szCs w:val="28"/>
        </w:rPr>
        <w:t>,</w:t>
      </w:r>
      <w:r w:rsidRPr="00BF7D9F">
        <w:rPr>
          <w:rFonts w:ascii="Times New Roman" w:hAnsi="Times New Roman" w:cs="Times New Roman"/>
          <w:b w:val="0"/>
          <w:sz w:val="28"/>
          <w:szCs w:val="28"/>
        </w:rPr>
        <w:t xml:space="preserve"> художественного </w:t>
      </w:r>
      <w:r w:rsidR="0052157B" w:rsidRPr="00BF7D9F">
        <w:rPr>
          <w:rFonts w:ascii="Times New Roman" w:hAnsi="Times New Roman" w:cs="Times New Roman"/>
          <w:b w:val="0"/>
          <w:sz w:val="28"/>
          <w:szCs w:val="28"/>
        </w:rPr>
        <w:t>произведен</w:t>
      </w:r>
      <w:r w:rsidR="001166F7" w:rsidRPr="00BF7D9F">
        <w:rPr>
          <w:rFonts w:ascii="Times New Roman" w:hAnsi="Times New Roman" w:cs="Times New Roman"/>
          <w:b w:val="0"/>
          <w:sz w:val="28"/>
          <w:szCs w:val="28"/>
        </w:rPr>
        <w:t>ия, сценической постановки</w:t>
      </w:r>
      <w:r w:rsidRPr="00BF7D9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66F7" w:rsidRPr="00BF7D9F" w:rsidRDefault="00073C97" w:rsidP="00073C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97">
        <w:rPr>
          <w:rFonts w:ascii="Times New Roman" w:hAnsi="Times New Roman" w:cs="Times New Roman"/>
          <w:b w:val="0"/>
          <w:sz w:val="28"/>
          <w:szCs w:val="28"/>
        </w:rPr>
        <w:t xml:space="preserve">- получение соискателем в течение </w:t>
      </w:r>
      <w:r w:rsidR="001166F7" w:rsidRPr="00BF7D9F">
        <w:rPr>
          <w:rFonts w:ascii="Times New Roman" w:hAnsi="Times New Roman" w:cs="Times New Roman"/>
          <w:b w:val="0"/>
          <w:sz w:val="28"/>
          <w:szCs w:val="28"/>
        </w:rPr>
        <w:t>5</w:t>
      </w:r>
      <w:r w:rsidRPr="00073C97">
        <w:rPr>
          <w:rFonts w:ascii="Times New Roman" w:hAnsi="Times New Roman" w:cs="Times New Roman"/>
          <w:b w:val="0"/>
          <w:sz w:val="28"/>
          <w:szCs w:val="28"/>
        </w:rPr>
        <w:t xml:space="preserve"> лет, предшествующих назначению стипендии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,</w:t>
      </w:r>
      <w:r w:rsidRPr="00073C97">
        <w:rPr>
          <w:rFonts w:ascii="Times New Roman" w:hAnsi="Times New Roman" w:cs="Times New Roman"/>
          <w:b w:val="0"/>
          <w:sz w:val="28"/>
          <w:szCs w:val="28"/>
        </w:rPr>
        <w:t xml:space="preserve"> награды за создание </w:t>
      </w:r>
      <w:r w:rsidR="001166F7" w:rsidRPr="00BF7D9F">
        <w:rPr>
          <w:rFonts w:ascii="Times New Roman" w:hAnsi="Times New Roman" w:cs="Times New Roman"/>
          <w:b w:val="0"/>
          <w:sz w:val="28"/>
          <w:szCs w:val="28"/>
        </w:rPr>
        <w:t>литературного, музыкального, художественного произведения, сценической постановки</w:t>
      </w:r>
      <w:r w:rsidR="00BF7D9F" w:rsidRPr="00BF7D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3C97" w:rsidRDefault="00B72F97" w:rsidP="00073C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073C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Кандидаты на присуждение</w:t>
      </w:r>
      <w:r w:rsidR="00073C97" w:rsidRPr="00073C97">
        <w:rPr>
          <w:rFonts w:ascii="Times New Roman" w:hAnsi="Times New Roman" w:cs="Times New Roman"/>
          <w:b w:val="0"/>
          <w:sz w:val="28"/>
          <w:szCs w:val="28"/>
        </w:rPr>
        <w:t xml:space="preserve"> стипендий</w:t>
      </w:r>
      <w:r w:rsidR="001C2307" w:rsidRPr="00BF7D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2D5" w:rsidRPr="002852D5">
        <w:rPr>
          <w:rFonts w:ascii="Times New Roman" w:hAnsi="Times New Roman" w:cs="Times New Roman"/>
          <w:b w:val="0"/>
          <w:sz w:val="28"/>
          <w:szCs w:val="28"/>
        </w:rPr>
        <w:t>талантливым</w:t>
      </w:r>
      <w:r w:rsidR="002852D5" w:rsidRPr="002852D5">
        <w:rPr>
          <w:rFonts w:ascii="Times New Roman" w:hAnsi="Times New Roman" w:cs="Times New Roman"/>
          <w:sz w:val="28"/>
          <w:szCs w:val="28"/>
        </w:rPr>
        <w:t xml:space="preserve"> </w:t>
      </w:r>
      <w:r w:rsidR="001C2307" w:rsidRPr="001C2307">
        <w:rPr>
          <w:rFonts w:ascii="Times New Roman" w:hAnsi="Times New Roman" w:cs="Times New Roman"/>
          <w:b w:val="0"/>
          <w:sz w:val="28"/>
          <w:szCs w:val="28"/>
        </w:rPr>
        <w:t>молодым автор</w:t>
      </w:r>
      <w:r w:rsidR="001C2307">
        <w:rPr>
          <w:rFonts w:ascii="Times New Roman" w:hAnsi="Times New Roman" w:cs="Times New Roman"/>
          <w:b w:val="0"/>
          <w:sz w:val="28"/>
          <w:szCs w:val="28"/>
        </w:rPr>
        <w:t>ам литературных, музыкальных и художественных</w:t>
      </w:r>
      <w:r w:rsidR="001C2307" w:rsidRPr="001C2307">
        <w:rPr>
          <w:rFonts w:ascii="Times New Roman" w:hAnsi="Times New Roman" w:cs="Times New Roman"/>
          <w:b w:val="0"/>
          <w:sz w:val="28"/>
          <w:szCs w:val="28"/>
        </w:rPr>
        <w:t xml:space="preserve"> произведений</w:t>
      </w:r>
      <w:r w:rsidR="00073C97" w:rsidRPr="00073C97">
        <w:rPr>
          <w:rFonts w:ascii="Times New Roman" w:hAnsi="Times New Roman" w:cs="Times New Roman"/>
          <w:b w:val="0"/>
          <w:sz w:val="28"/>
          <w:szCs w:val="28"/>
        </w:rPr>
        <w:t xml:space="preserve"> могут выдвигаться учрежден</w:t>
      </w:r>
      <w:r w:rsidR="002A2256">
        <w:rPr>
          <w:rFonts w:ascii="Times New Roman" w:hAnsi="Times New Roman" w:cs="Times New Roman"/>
          <w:b w:val="0"/>
          <w:sz w:val="28"/>
          <w:szCs w:val="28"/>
        </w:rPr>
        <w:t>иями культуры, в которых работае</w:t>
      </w:r>
      <w:r w:rsidR="001C2307">
        <w:rPr>
          <w:rFonts w:ascii="Times New Roman" w:hAnsi="Times New Roman" w:cs="Times New Roman"/>
          <w:b w:val="0"/>
          <w:sz w:val="28"/>
          <w:szCs w:val="28"/>
        </w:rPr>
        <w:t>т автор</w:t>
      </w:r>
      <w:r w:rsidR="0052157B">
        <w:rPr>
          <w:rFonts w:ascii="Times New Roman" w:hAnsi="Times New Roman" w:cs="Times New Roman"/>
          <w:b w:val="0"/>
          <w:sz w:val="28"/>
          <w:szCs w:val="28"/>
        </w:rPr>
        <w:t>, а также творческими союзами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,</w:t>
      </w:r>
      <w:r w:rsidR="0052157B">
        <w:rPr>
          <w:rFonts w:ascii="Times New Roman" w:hAnsi="Times New Roman" w:cs="Times New Roman"/>
          <w:b w:val="0"/>
          <w:sz w:val="28"/>
          <w:szCs w:val="28"/>
        </w:rPr>
        <w:t xml:space="preserve"> членами которых являются данные авторы</w:t>
      </w:r>
      <w:r w:rsidR="002A22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157B" w:rsidRPr="0052157B" w:rsidRDefault="00B72F97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52157B">
        <w:rPr>
          <w:rFonts w:ascii="Times New Roman" w:hAnsi="Times New Roman" w:cs="Times New Roman"/>
          <w:b w:val="0"/>
          <w:sz w:val="28"/>
          <w:szCs w:val="28"/>
        </w:rPr>
        <w:t>.</w:t>
      </w:r>
      <w:r w:rsidR="0052157B" w:rsidRPr="0052157B">
        <w:rPr>
          <w:rFonts w:ascii="Times New Roman" w:hAnsi="Times New Roman" w:cs="Times New Roman"/>
          <w:b w:val="0"/>
          <w:sz w:val="28"/>
          <w:szCs w:val="28"/>
        </w:rPr>
        <w:t xml:space="preserve"> Дл</w:t>
      </w:r>
      <w:r w:rsidR="000927CB">
        <w:rPr>
          <w:rFonts w:ascii="Times New Roman" w:hAnsi="Times New Roman" w:cs="Times New Roman"/>
          <w:b w:val="0"/>
          <w:sz w:val="28"/>
          <w:szCs w:val="28"/>
        </w:rPr>
        <w:t>я принятия решения о назначении</w:t>
      </w:r>
      <w:r w:rsidR="0052157B" w:rsidRPr="0052157B">
        <w:rPr>
          <w:rFonts w:ascii="Times New Roman" w:hAnsi="Times New Roman" w:cs="Times New Roman"/>
          <w:b w:val="0"/>
          <w:sz w:val="28"/>
          <w:szCs w:val="28"/>
        </w:rPr>
        <w:t xml:space="preserve"> стипендии </w:t>
      </w:r>
      <w:r w:rsidR="002852D5" w:rsidRPr="002852D5">
        <w:rPr>
          <w:rFonts w:ascii="Times New Roman" w:hAnsi="Times New Roman" w:cs="Times New Roman"/>
          <w:b w:val="0"/>
          <w:sz w:val="28"/>
          <w:szCs w:val="28"/>
        </w:rPr>
        <w:t>талантливым</w:t>
      </w:r>
      <w:r w:rsidR="002852D5" w:rsidRPr="002852D5">
        <w:rPr>
          <w:rFonts w:ascii="Times New Roman" w:hAnsi="Times New Roman" w:cs="Times New Roman"/>
          <w:sz w:val="28"/>
          <w:szCs w:val="28"/>
        </w:rPr>
        <w:t xml:space="preserve"> </w:t>
      </w:r>
      <w:r w:rsidR="0052157B" w:rsidRPr="0052157B">
        <w:rPr>
          <w:rFonts w:ascii="Times New Roman" w:hAnsi="Times New Roman" w:cs="Times New Roman"/>
          <w:b w:val="0"/>
          <w:sz w:val="28"/>
          <w:szCs w:val="28"/>
        </w:rPr>
        <w:t>молодому автору литературных, музыкальных и художественных произведений</w:t>
      </w:r>
      <w:r w:rsidR="0052157B" w:rsidRPr="0052157B">
        <w:rPr>
          <w:rFonts w:ascii="Times New Roman" w:hAnsi="Times New Roman" w:cs="Times New Roman"/>
          <w:sz w:val="28"/>
          <w:szCs w:val="28"/>
        </w:rPr>
        <w:t xml:space="preserve"> </w:t>
      </w:r>
      <w:r w:rsidR="0052157B" w:rsidRPr="0052157B">
        <w:rPr>
          <w:rFonts w:ascii="Times New Roman" w:hAnsi="Times New Roman" w:cs="Times New Roman"/>
          <w:b w:val="0"/>
          <w:sz w:val="28"/>
          <w:szCs w:val="28"/>
        </w:rPr>
        <w:t>в Министерство культуры Республики Дагестан представляются: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>- письмо-представление учреждения культуры либо творческого союза с характеристикой соискателя и его достижений в области культуры и искусства;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>- выписка из протокола заседания трудового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 xml:space="preserve"> коллектива учреждения культуры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 либо выписка из протокола заседания правления творческого союза, на кото</w:t>
      </w:r>
      <w:r w:rsidR="000A23C6">
        <w:rPr>
          <w:rFonts w:ascii="Times New Roman" w:hAnsi="Times New Roman" w:cs="Times New Roman"/>
          <w:b w:val="0"/>
          <w:sz w:val="28"/>
          <w:szCs w:val="28"/>
        </w:rPr>
        <w:t>ром принято решение о выдвижении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 соискателя на получение стипендии;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- материалы, подтверждающие реализацию соискателем проектов в области культуры и искусства </w:t>
      </w:r>
      <w:r w:rsidR="00693F16">
        <w:rPr>
          <w:rFonts w:ascii="Times New Roman" w:hAnsi="Times New Roman" w:cs="Times New Roman"/>
          <w:b w:val="0"/>
          <w:sz w:val="28"/>
          <w:szCs w:val="28"/>
        </w:rPr>
        <w:t>в течение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 5 лет</w:t>
      </w:r>
      <w:r w:rsidR="00693F16">
        <w:rPr>
          <w:rFonts w:ascii="Times New Roman" w:hAnsi="Times New Roman" w:cs="Times New Roman"/>
          <w:b w:val="0"/>
          <w:sz w:val="28"/>
          <w:szCs w:val="28"/>
        </w:rPr>
        <w:t>,</w:t>
      </w:r>
      <w:r w:rsidR="00693F16" w:rsidRPr="00693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F16" w:rsidRPr="00073C97">
        <w:rPr>
          <w:rFonts w:ascii="Times New Roman" w:hAnsi="Times New Roman" w:cs="Times New Roman"/>
          <w:b w:val="0"/>
          <w:sz w:val="28"/>
          <w:szCs w:val="28"/>
        </w:rPr>
        <w:t>предшествующих назначению стипендии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66F7" w:rsidRPr="0097716D" w:rsidRDefault="0052157B" w:rsidP="001166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166F7" w:rsidRPr="0097716D">
        <w:rPr>
          <w:rFonts w:ascii="Times New Roman" w:hAnsi="Times New Roman" w:cs="Times New Roman"/>
          <w:b w:val="0"/>
          <w:sz w:val="28"/>
          <w:szCs w:val="28"/>
        </w:rPr>
        <w:t xml:space="preserve">копия </w:t>
      </w:r>
      <w:r w:rsidR="001166F7" w:rsidRPr="001166F7">
        <w:rPr>
          <w:rFonts w:ascii="Times New Roman" w:hAnsi="Times New Roman" w:cs="Times New Roman"/>
          <w:b w:val="0"/>
          <w:sz w:val="28"/>
          <w:szCs w:val="28"/>
        </w:rPr>
        <w:t>Страхового номера индивидуального лицевого счёта (</w:t>
      </w:r>
      <w:r w:rsidR="001166F7" w:rsidRPr="0097716D">
        <w:rPr>
          <w:rFonts w:ascii="Times New Roman" w:hAnsi="Times New Roman" w:cs="Times New Roman"/>
          <w:b w:val="0"/>
          <w:sz w:val="28"/>
          <w:szCs w:val="28"/>
        </w:rPr>
        <w:t>СНИЛС</w:t>
      </w:r>
      <w:r w:rsidR="001166F7">
        <w:rPr>
          <w:rFonts w:ascii="Times New Roman" w:hAnsi="Times New Roman" w:cs="Times New Roman"/>
          <w:b w:val="0"/>
          <w:sz w:val="28"/>
          <w:szCs w:val="28"/>
        </w:rPr>
        <w:t>)</w:t>
      </w:r>
      <w:r w:rsidR="001166F7" w:rsidRPr="009771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- копия заверенной </w:t>
      </w:r>
      <w:r w:rsidR="00F300A7">
        <w:rPr>
          <w:rFonts w:ascii="Times New Roman" w:hAnsi="Times New Roman" w:cs="Times New Roman"/>
          <w:b w:val="0"/>
          <w:sz w:val="28"/>
          <w:szCs w:val="28"/>
        </w:rPr>
        <w:t>трудовой книжки (с пометкой «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>работает по настоящее время</w:t>
      </w:r>
      <w:r w:rsidR="00F300A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>), если соискатель выдвигается учреждением культуры;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>- копия членской книжки общественной организации</w:t>
      </w:r>
      <w:r w:rsidR="00996E84">
        <w:rPr>
          <w:rFonts w:ascii="Times New Roman" w:hAnsi="Times New Roman" w:cs="Times New Roman"/>
          <w:b w:val="0"/>
          <w:sz w:val="28"/>
          <w:szCs w:val="28"/>
        </w:rPr>
        <w:t>,</w:t>
      </w:r>
      <w:r w:rsidRPr="0052157B">
        <w:rPr>
          <w:rFonts w:ascii="Times New Roman" w:hAnsi="Times New Roman" w:cs="Times New Roman"/>
          <w:b w:val="0"/>
          <w:sz w:val="28"/>
          <w:szCs w:val="28"/>
        </w:rPr>
        <w:t xml:space="preserve"> объединяющей творческих работников, если соискатель выдвигается творческим союзом;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>- справка банка с реквизитами счета для зачисления стипендии (платежная система МИР);</w:t>
      </w:r>
    </w:p>
    <w:p w:rsidR="0052157B" w:rsidRP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>- согласие на обработку персональных данных;</w:t>
      </w:r>
    </w:p>
    <w:p w:rsidR="0052157B" w:rsidRDefault="0052157B" w:rsidP="0052157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2157B"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52157B">
        <w:rPr>
          <w:rFonts w:ascii="Times New Roman" w:hAnsi="Times New Roman" w:cs="Times New Roman"/>
          <w:b w:val="0"/>
          <w:bCs/>
          <w:sz w:val="28"/>
          <w:szCs w:val="28"/>
        </w:rPr>
        <w:t xml:space="preserve">ыписка из Единого государственного реестра юридических лиц на </w:t>
      </w:r>
      <w:r w:rsidRPr="0052157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рганизацию, осуществляющую выдвижение соискателя на получение стипендии. Выписка должна быть заверена руководителем организации и получена не ранее чем за один месяц до подачи документов</w:t>
      </w:r>
      <w:r w:rsidR="00996E84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Pr="0052157B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истерство культуры Республики Дагестан на присуждение стипендии.</w:t>
      </w:r>
    </w:p>
    <w:p w:rsidR="0090255E" w:rsidRPr="0090255E" w:rsidRDefault="00B72F97" w:rsidP="009025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04222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90255E" w:rsidRPr="00902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55E" w:rsidRPr="0090255E">
        <w:rPr>
          <w:rFonts w:ascii="Times New Roman" w:hAnsi="Times New Roman" w:cs="Times New Roman"/>
          <w:b w:val="0"/>
          <w:bCs/>
          <w:sz w:val="28"/>
          <w:szCs w:val="28"/>
        </w:rPr>
        <w:t>Претендентами на стипендии Главы Республики Дагестан</w:t>
      </w:r>
      <w:r w:rsidR="00DC4015" w:rsidRPr="00DC4015">
        <w:rPr>
          <w:rFonts w:ascii="Times New Roman" w:hAnsi="Times New Roman" w:cs="Times New Roman"/>
          <w:b w:val="0"/>
          <w:bCs/>
          <w:sz w:val="28"/>
          <w:szCs w:val="28"/>
        </w:rPr>
        <w:t xml:space="preserve"> одаренным студентам</w:t>
      </w:r>
      <w:r w:rsidR="0090255E" w:rsidRPr="00DC401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0255E" w:rsidRPr="0090255E">
        <w:rPr>
          <w:rFonts w:ascii="Times New Roman" w:hAnsi="Times New Roman" w:cs="Times New Roman"/>
          <w:b w:val="0"/>
          <w:bCs/>
          <w:sz w:val="28"/>
          <w:szCs w:val="28"/>
        </w:rPr>
        <w:t>могут быть:</w:t>
      </w:r>
    </w:p>
    <w:p w:rsidR="0090255E" w:rsidRPr="0090255E" w:rsidRDefault="0090255E" w:rsidP="009025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>а) студенты, обучающиеся по очной форме обучения в образовательных организациях высшего образования и профессиональных о</w:t>
      </w:r>
      <w:r w:rsidR="0051378E">
        <w:rPr>
          <w:rFonts w:ascii="Times New Roman" w:hAnsi="Times New Roman" w:cs="Times New Roman"/>
          <w:b w:val="0"/>
          <w:bCs/>
          <w:sz w:val="28"/>
          <w:szCs w:val="28"/>
        </w:rPr>
        <w:t>бразовательных организациях</w:t>
      </w:r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 xml:space="preserve">, расположенных на территории Республики Дагестан, по профессиям, специальностям и направлениям подготовки, отнесенным к группе «Искусство и культура» в соответствии с приказами Министерства образования и науки Российской Федерации от 12 сентября 2013 г. </w:t>
      </w:r>
      <w:hyperlink r:id="rId7" w:history="1">
        <w:r w:rsidRPr="0090255E">
          <w:rPr>
            <w:rStyle w:val="a3"/>
            <w:rFonts w:ascii="Times New Roman" w:hAnsi="Times New Roman" w:cs="Times New Roman"/>
            <w:b w:val="0"/>
            <w:bCs/>
            <w:sz w:val="28"/>
            <w:szCs w:val="28"/>
          </w:rPr>
          <w:t>№ 1061</w:t>
        </w:r>
      </w:hyperlink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перечней специальностей и направлений подготовки высшего образования», от 29 октября 2013 г. </w:t>
      </w:r>
      <w:hyperlink r:id="rId8" w:history="1">
        <w:r w:rsidRPr="0090255E">
          <w:rPr>
            <w:rStyle w:val="a3"/>
            <w:rFonts w:ascii="Times New Roman" w:hAnsi="Times New Roman" w:cs="Times New Roman"/>
            <w:b w:val="0"/>
            <w:bCs/>
            <w:sz w:val="28"/>
            <w:szCs w:val="28"/>
          </w:rPr>
          <w:t>№ 1199</w:t>
        </w:r>
      </w:hyperlink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перечней профессий и специальностей среднего профессионального образования»; </w:t>
      </w:r>
    </w:p>
    <w:p w:rsidR="0090255E" w:rsidRDefault="0090255E" w:rsidP="009025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>б) студенты, зарегистрированные по месту жительства в</w:t>
      </w:r>
      <w:r w:rsidR="0051378E">
        <w:rPr>
          <w:rFonts w:ascii="Times New Roman" w:hAnsi="Times New Roman" w:cs="Times New Roman"/>
          <w:b w:val="0"/>
          <w:bCs/>
          <w:sz w:val="28"/>
          <w:szCs w:val="28"/>
        </w:rPr>
        <w:t xml:space="preserve"> Республике Дагестан и обучающие</w:t>
      </w:r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>ся в образовательных организациях высшего образования и профессионал</w:t>
      </w:r>
      <w:r w:rsidR="0051378E">
        <w:rPr>
          <w:rFonts w:ascii="Times New Roman" w:hAnsi="Times New Roman" w:cs="Times New Roman"/>
          <w:b w:val="0"/>
          <w:bCs/>
          <w:sz w:val="28"/>
          <w:szCs w:val="28"/>
        </w:rPr>
        <w:t>ьных образовательных организациях</w:t>
      </w:r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 xml:space="preserve">, расположенных в других субъектах Российской Федерации по профессиям, специальностям и направлениям подготовки, отнесенным к группе «Искусство и культура» в соответствии с приказами Министерства образования и науки Российской Федерации от 12 сентября 2013 г. </w:t>
      </w:r>
      <w:hyperlink r:id="rId9" w:history="1">
        <w:r w:rsidRPr="0090255E">
          <w:rPr>
            <w:rStyle w:val="a3"/>
            <w:rFonts w:ascii="Times New Roman" w:hAnsi="Times New Roman" w:cs="Times New Roman"/>
            <w:b w:val="0"/>
            <w:bCs/>
            <w:sz w:val="28"/>
            <w:szCs w:val="28"/>
          </w:rPr>
          <w:t>№ 1061</w:t>
        </w:r>
      </w:hyperlink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перечней специальностей и направлений подготовки высшего образования», от 29 октября 2013 г. </w:t>
      </w:r>
      <w:hyperlink r:id="rId10" w:history="1">
        <w:r w:rsidRPr="0090255E">
          <w:rPr>
            <w:rStyle w:val="a3"/>
            <w:rFonts w:ascii="Times New Roman" w:hAnsi="Times New Roman" w:cs="Times New Roman"/>
            <w:b w:val="0"/>
            <w:bCs/>
            <w:sz w:val="28"/>
            <w:szCs w:val="28"/>
          </w:rPr>
          <w:t>№ 1199</w:t>
        </w:r>
      </w:hyperlink>
      <w:r w:rsidRPr="0090255E">
        <w:rPr>
          <w:rFonts w:ascii="Times New Roman" w:hAnsi="Times New Roman" w:cs="Times New Roman"/>
          <w:b w:val="0"/>
          <w:bCs/>
          <w:sz w:val="28"/>
          <w:szCs w:val="28"/>
        </w:rPr>
        <w:t xml:space="preserve"> «Об утверждении перечней профессий и специальностей средне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 профессионального образования</w:t>
      </w:r>
      <w:r w:rsidR="0051378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C4015" w:rsidRPr="00DC4015" w:rsidRDefault="00B72F97" w:rsidP="00DC40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51378E">
        <w:rPr>
          <w:rFonts w:ascii="Times New Roman" w:hAnsi="Times New Roman" w:cs="Times New Roman"/>
          <w:b w:val="0"/>
          <w:sz w:val="28"/>
          <w:szCs w:val="28"/>
        </w:rPr>
        <w:t>.</w:t>
      </w:r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 xml:space="preserve"> Претенденты на стипендии Главы Республик</w:t>
      </w:r>
      <w:r w:rsidR="00DC4015">
        <w:rPr>
          <w:rFonts w:ascii="Times New Roman" w:hAnsi="Times New Roman" w:cs="Times New Roman"/>
          <w:b w:val="0"/>
          <w:sz w:val="28"/>
          <w:szCs w:val="28"/>
        </w:rPr>
        <w:t>и Дагестан одаренным студентам</w:t>
      </w:r>
      <w:r w:rsidR="001C23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F2D6B">
        <w:rPr>
          <w:rFonts w:ascii="Times New Roman" w:hAnsi="Times New Roman" w:cs="Times New Roman"/>
          <w:b w:val="0"/>
          <w:sz w:val="28"/>
          <w:szCs w:val="28"/>
        </w:rPr>
        <w:t>указанные в пункте 15</w:t>
      </w:r>
      <w:bookmarkStart w:id="0" w:name="_GoBack"/>
      <w:bookmarkEnd w:id="0"/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</w:t>
      </w:r>
      <w:r w:rsidR="0051378E">
        <w:rPr>
          <w:rFonts w:ascii="Times New Roman" w:hAnsi="Times New Roman" w:cs="Times New Roman"/>
          <w:b w:val="0"/>
          <w:sz w:val="28"/>
          <w:szCs w:val="28"/>
        </w:rPr>
        <w:t>,</w:t>
      </w:r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 xml:space="preserve"> для получения стипендии должны отвечать следующим критериям:</w:t>
      </w:r>
    </w:p>
    <w:p w:rsidR="00DC4015" w:rsidRPr="00693F16" w:rsidRDefault="00DC4015" w:rsidP="00DC40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F1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31638" w:rsidRPr="00693F16">
        <w:rPr>
          <w:rFonts w:ascii="Times New Roman" w:hAnsi="Times New Roman" w:cs="Times New Roman"/>
          <w:b w:val="0"/>
          <w:sz w:val="28"/>
          <w:szCs w:val="28"/>
        </w:rPr>
        <w:t>наличие</w:t>
      </w:r>
      <w:r w:rsidR="00F14820" w:rsidRPr="00693F16">
        <w:rPr>
          <w:rFonts w:ascii="Times New Roman" w:hAnsi="Times New Roman" w:cs="Times New Roman"/>
          <w:b w:val="0"/>
          <w:sz w:val="28"/>
          <w:szCs w:val="28"/>
        </w:rPr>
        <w:t xml:space="preserve"> у студента</w:t>
      </w:r>
      <w:r w:rsidR="00131638" w:rsidRPr="00693F16">
        <w:rPr>
          <w:rFonts w:ascii="Times New Roman" w:hAnsi="Times New Roman" w:cs="Times New Roman"/>
          <w:b w:val="0"/>
          <w:sz w:val="28"/>
          <w:szCs w:val="28"/>
        </w:rPr>
        <w:t xml:space="preserve"> не менее 50% оценок «отлично» в зачетной книжке</w:t>
      </w:r>
      <w:r w:rsidR="00B32274" w:rsidRPr="00693F16">
        <w:rPr>
          <w:rFonts w:ascii="Times New Roman" w:hAnsi="Times New Roman" w:cs="Times New Roman"/>
          <w:b w:val="0"/>
          <w:sz w:val="28"/>
          <w:szCs w:val="28"/>
        </w:rPr>
        <w:t>, а также оценок «отлично» по профильному предмету;</w:t>
      </w:r>
    </w:p>
    <w:p w:rsidR="00693F16" w:rsidRPr="00DC4015" w:rsidRDefault="00DC4015" w:rsidP="00693F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F1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93F16" w:rsidRPr="00693F16">
        <w:rPr>
          <w:rFonts w:ascii="Times New Roman" w:hAnsi="Times New Roman" w:cs="Times New Roman"/>
          <w:b w:val="0"/>
          <w:sz w:val="28"/>
          <w:szCs w:val="28"/>
        </w:rPr>
        <w:t>участие студента в творческих конкурсах, фестивалях и иных мероприятиях в период обучения в учебном заведении.</w:t>
      </w:r>
    </w:p>
    <w:p w:rsidR="00DC4015" w:rsidRDefault="00B72F97" w:rsidP="009025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DC4015">
        <w:rPr>
          <w:rFonts w:ascii="Times New Roman" w:hAnsi="Times New Roman" w:cs="Times New Roman"/>
          <w:b w:val="0"/>
          <w:sz w:val="28"/>
          <w:szCs w:val="28"/>
        </w:rPr>
        <w:t>.</w:t>
      </w:r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 xml:space="preserve"> Кандидат</w:t>
      </w:r>
      <w:r w:rsidR="0051378E">
        <w:rPr>
          <w:rFonts w:ascii="Times New Roman" w:hAnsi="Times New Roman" w:cs="Times New Roman"/>
          <w:b w:val="0"/>
          <w:sz w:val="28"/>
          <w:szCs w:val="28"/>
        </w:rPr>
        <w:t>ы на присуждение</w:t>
      </w:r>
      <w:r w:rsidR="00DC4015">
        <w:rPr>
          <w:rFonts w:ascii="Times New Roman" w:hAnsi="Times New Roman" w:cs="Times New Roman"/>
          <w:b w:val="0"/>
          <w:sz w:val="28"/>
          <w:szCs w:val="28"/>
        </w:rPr>
        <w:t xml:space="preserve"> стипендий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 xml:space="preserve"> Главы Республики Дагестан одаренным студентам</w:t>
      </w:r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C4015">
        <w:rPr>
          <w:rFonts w:ascii="Times New Roman" w:hAnsi="Times New Roman" w:cs="Times New Roman"/>
          <w:b w:val="0"/>
          <w:sz w:val="28"/>
          <w:szCs w:val="28"/>
        </w:rPr>
        <w:t>ыдвигают</w:t>
      </w:r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>ся образовательны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 xml:space="preserve">м учреждением, в котором студенты проходят </w:t>
      </w:r>
      <w:r w:rsidR="00DC4015" w:rsidRPr="00DC4015">
        <w:rPr>
          <w:rFonts w:ascii="Times New Roman" w:hAnsi="Times New Roman" w:cs="Times New Roman"/>
          <w:b w:val="0"/>
          <w:sz w:val="28"/>
          <w:szCs w:val="28"/>
        </w:rPr>
        <w:t>обучение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1E5F" w:rsidRPr="001D1E5F" w:rsidRDefault="00B72F97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>.</w:t>
      </w:r>
      <w:r w:rsidR="001D1E5F" w:rsidRPr="001D1E5F">
        <w:rPr>
          <w:rFonts w:ascii="Times New Roman" w:hAnsi="Times New Roman" w:cs="Times New Roman"/>
          <w:b w:val="0"/>
          <w:sz w:val="28"/>
          <w:szCs w:val="28"/>
        </w:rPr>
        <w:t xml:space="preserve"> Для принятия решения о присуждении</w:t>
      </w:r>
      <w:r w:rsidR="001D1E5F" w:rsidRPr="001D1E5F">
        <w:rPr>
          <w:rFonts w:ascii="Times New Roman" w:hAnsi="Times New Roman" w:cs="Times New Roman"/>
          <w:sz w:val="28"/>
          <w:szCs w:val="28"/>
        </w:rPr>
        <w:t xml:space="preserve"> 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>стипендии</w:t>
      </w:r>
      <w:r w:rsidR="001D1E5F" w:rsidRPr="001D1E5F">
        <w:rPr>
          <w:rFonts w:ascii="Times New Roman" w:hAnsi="Times New Roman" w:cs="Times New Roman"/>
          <w:b w:val="0"/>
          <w:sz w:val="28"/>
          <w:szCs w:val="28"/>
        </w:rPr>
        <w:t xml:space="preserve"> Главы Республики Дагестан одаренным студентам, представляются:</w:t>
      </w:r>
    </w:p>
    <w:p w:rsidR="001D1E5F" w:rsidRPr="001D1E5F" w:rsidRDefault="001D1E5F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t>- письмо-представление с характеристикой студента от образовательного учреждения;</w:t>
      </w:r>
    </w:p>
    <w:p w:rsidR="001D1E5F" w:rsidRPr="001D1E5F" w:rsidRDefault="001D1E5F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t>- копия паспорта студента;</w:t>
      </w:r>
    </w:p>
    <w:p w:rsidR="001D1E5F" w:rsidRPr="001D1E5F" w:rsidRDefault="0051378E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опия</w:t>
      </w:r>
      <w:r w:rsidR="001D1E5F" w:rsidRPr="001D1E5F">
        <w:rPr>
          <w:rFonts w:ascii="Times New Roman" w:hAnsi="Times New Roman" w:cs="Times New Roman"/>
          <w:b w:val="0"/>
          <w:sz w:val="28"/>
          <w:szCs w:val="28"/>
        </w:rPr>
        <w:t xml:space="preserve"> зачетной книжки, заверенная образовательным учреждением;</w:t>
      </w:r>
    </w:p>
    <w:p w:rsidR="001D1E5F" w:rsidRPr="001D1E5F" w:rsidRDefault="001D1E5F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t>- материалы, подтверждающие участие в творческих конкурсах, фестивалях и иных мероприятиях, направленных на выявление учебных достижений студентов, проведенных в течение двух лет, предшествующих назначению стипендии;</w:t>
      </w:r>
    </w:p>
    <w:p w:rsidR="001D1E5F" w:rsidRPr="001D1E5F" w:rsidRDefault="001D1E5F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lastRenderedPageBreak/>
        <w:t>- копия приказа о зачислении студента в образовательное учреждение;</w:t>
      </w:r>
    </w:p>
    <w:p w:rsidR="001D1E5F" w:rsidRPr="001D1E5F" w:rsidRDefault="001D1E5F" w:rsidP="00F1482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14820" w:rsidRPr="0097716D">
        <w:rPr>
          <w:rFonts w:ascii="Times New Roman" w:hAnsi="Times New Roman" w:cs="Times New Roman"/>
          <w:b w:val="0"/>
          <w:sz w:val="28"/>
          <w:szCs w:val="28"/>
        </w:rPr>
        <w:t xml:space="preserve">копия </w:t>
      </w:r>
      <w:r w:rsidR="00F14820" w:rsidRPr="001166F7">
        <w:rPr>
          <w:rFonts w:ascii="Times New Roman" w:hAnsi="Times New Roman" w:cs="Times New Roman"/>
          <w:b w:val="0"/>
          <w:sz w:val="28"/>
          <w:szCs w:val="28"/>
        </w:rPr>
        <w:t>Страхового номера индивидуального лицевого счёта (</w:t>
      </w:r>
      <w:r w:rsidR="00F14820" w:rsidRPr="0097716D">
        <w:rPr>
          <w:rFonts w:ascii="Times New Roman" w:hAnsi="Times New Roman" w:cs="Times New Roman"/>
          <w:b w:val="0"/>
          <w:sz w:val="28"/>
          <w:szCs w:val="28"/>
        </w:rPr>
        <w:t>СНИЛС</w:t>
      </w:r>
      <w:r w:rsidR="00F14820">
        <w:rPr>
          <w:rFonts w:ascii="Times New Roman" w:hAnsi="Times New Roman" w:cs="Times New Roman"/>
          <w:b w:val="0"/>
          <w:sz w:val="28"/>
          <w:szCs w:val="28"/>
        </w:rPr>
        <w:t>)</w:t>
      </w:r>
      <w:r w:rsidR="00F14820" w:rsidRPr="009771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D1E5F" w:rsidRPr="001D1E5F" w:rsidRDefault="001D1E5F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t>- справка банка с реквизитами счета для зачисления стипендии (платежная система МИР);</w:t>
      </w:r>
    </w:p>
    <w:p w:rsidR="001D1E5F" w:rsidRPr="001D1E5F" w:rsidRDefault="001D1E5F" w:rsidP="001D1E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E5F">
        <w:rPr>
          <w:rFonts w:ascii="Times New Roman" w:hAnsi="Times New Roman" w:cs="Times New Roman"/>
          <w:b w:val="0"/>
          <w:sz w:val="28"/>
          <w:szCs w:val="28"/>
        </w:rPr>
        <w:t>- согласие на обработку персональных данных.</w:t>
      </w:r>
    </w:p>
    <w:p w:rsidR="001D1E5F" w:rsidRPr="0090255E" w:rsidRDefault="00B72F97" w:rsidP="009025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042220">
        <w:rPr>
          <w:rFonts w:ascii="Times New Roman" w:hAnsi="Times New Roman" w:cs="Times New Roman"/>
          <w:b w:val="0"/>
          <w:sz w:val="28"/>
          <w:szCs w:val="28"/>
        </w:rPr>
        <w:t>.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E5F" w:rsidRPr="001D1E5F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неполного комплекта документов, предусмотренных 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B96D24">
        <w:rPr>
          <w:rFonts w:ascii="Times New Roman" w:hAnsi="Times New Roman" w:cs="Times New Roman"/>
          <w:b w:val="0"/>
          <w:sz w:val="28"/>
          <w:szCs w:val="28"/>
        </w:rPr>
        <w:t>9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6D24">
        <w:rPr>
          <w:rFonts w:ascii="Times New Roman" w:hAnsi="Times New Roman" w:cs="Times New Roman"/>
          <w:b w:val="0"/>
          <w:sz w:val="28"/>
          <w:szCs w:val="28"/>
        </w:rPr>
        <w:t>13</w:t>
      </w:r>
      <w:r w:rsidR="001D1E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6D24">
        <w:rPr>
          <w:rFonts w:ascii="Times New Roman" w:hAnsi="Times New Roman" w:cs="Times New Roman"/>
          <w:b w:val="0"/>
          <w:sz w:val="28"/>
          <w:szCs w:val="28"/>
        </w:rPr>
        <w:t>17</w:t>
      </w:r>
      <w:r w:rsidR="001D1E5F" w:rsidRPr="001D1E5F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является основанием для отказа в приеме документов</w:t>
      </w:r>
      <w:r w:rsidR="00E361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436C" w:rsidRPr="0080436C" w:rsidRDefault="00B72F97" w:rsidP="0080436C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042220">
        <w:rPr>
          <w:rFonts w:ascii="Times New Roman" w:hAnsi="Times New Roman" w:cs="Times New Roman"/>
          <w:b w:val="0"/>
          <w:sz w:val="28"/>
          <w:szCs w:val="28"/>
        </w:rPr>
        <w:t>.</w:t>
      </w:r>
      <w:r w:rsidR="000927CB">
        <w:rPr>
          <w:rFonts w:ascii="Times New Roman" w:hAnsi="Times New Roman" w:cs="Times New Roman"/>
          <w:b w:val="0"/>
          <w:sz w:val="28"/>
          <w:szCs w:val="28"/>
        </w:rPr>
        <w:t xml:space="preserve"> Письмо-представление и приложенные к нему документы, поданные для принятия</w:t>
      </w:r>
      <w:r w:rsidR="000927CB" w:rsidRPr="000927CB">
        <w:rPr>
          <w:rFonts w:ascii="Times New Roman" w:hAnsi="Times New Roman" w:cs="Times New Roman"/>
          <w:b w:val="0"/>
          <w:sz w:val="28"/>
          <w:szCs w:val="28"/>
        </w:rPr>
        <w:t xml:space="preserve"> решения о назначении стипендии выдающемуся деятелю культуры и искусства Республики Дагестан</w:t>
      </w:r>
      <w:r w:rsidR="000927CB">
        <w:rPr>
          <w:rFonts w:ascii="Times New Roman" w:hAnsi="Times New Roman" w:cs="Times New Roman"/>
          <w:sz w:val="28"/>
          <w:szCs w:val="28"/>
        </w:rPr>
        <w:t>,</w:t>
      </w:r>
      <w:r w:rsidR="000927CB" w:rsidRPr="000927CB">
        <w:rPr>
          <w:rFonts w:ascii="Times New Roman" w:hAnsi="Times New Roman" w:cs="Times New Roman"/>
          <w:b w:val="0"/>
          <w:sz w:val="28"/>
          <w:szCs w:val="28"/>
        </w:rPr>
        <w:t xml:space="preserve"> для принятия решения о назначении стипендии молодому автору литературных, музыкальных и художественных произведений</w:t>
      </w:r>
      <w:r w:rsidR="000927CB">
        <w:rPr>
          <w:rFonts w:ascii="Times New Roman" w:hAnsi="Times New Roman" w:cs="Times New Roman"/>
          <w:b w:val="0"/>
          <w:sz w:val="28"/>
          <w:szCs w:val="28"/>
        </w:rPr>
        <w:t>, для принятия решения о назначении стипендии одаренному студенту</w:t>
      </w:r>
      <w:r w:rsidR="0051378E">
        <w:rPr>
          <w:rFonts w:ascii="Times New Roman" w:hAnsi="Times New Roman" w:cs="Times New Roman"/>
          <w:b w:val="0"/>
          <w:sz w:val="28"/>
          <w:szCs w:val="28"/>
        </w:rPr>
        <w:t>, рассматриваю</w:t>
      </w:r>
      <w:r w:rsidR="000927CB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80436C" w:rsidRPr="0080436C">
        <w:rPr>
          <w:rFonts w:ascii="Times New Roman" w:hAnsi="Times New Roman" w:cs="Times New Roman"/>
          <w:b w:val="0"/>
          <w:sz w:val="28"/>
          <w:szCs w:val="28"/>
        </w:rPr>
        <w:t xml:space="preserve">комиссией, образуемой при Министерстве культуры Республики Дагестан (далее </w:t>
      </w:r>
      <w:r w:rsidR="0051378E">
        <w:rPr>
          <w:rFonts w:ascii="Times New Roman" w:hAnsi="Times New Roman" w:cs="Times New Roman"/>
          <w:b w:val="0"/>
          <w:sz w:val="28"/>
          <w:szCs w:val="28"/>
        </w:rPr>
        <w:t>–</w:t>
      </w:r>
      <w:r w:rsidR="0080436C" w:rsidRPr="0080436C">
        <w:rPr>
          <w:rFonts w:ascii="Times New Roman" w:hAnsi="Times New Roman" w:cs="Times New Roman"/>
          <w:b w:val="0"/>
          <w:sz w:val="28"/>
          <w:szCs w:val="28"/>
        </w:rPr>
        <w:t xml:space="preserve"> Комиссия).</w:t>
      </w:r>
    </w:p>
    <w:p w:rsidR="00E7533D" w:rsidRPr="00E7533D" w:rsidRDefault="00B72F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. Персональный состав Комиссии, порядок ее работы, порядок рассмотрения заявок и подготовки предложений по кандидатурам лиц, рекомендованных к присуждению стипендий, утверждаются приказом Министерства культуры </w:t>
      </w:r>
      <w:r w:rsidR="0080436C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="00037B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33D" w:rsidRPr="00693F16" w:rsidRDefault="00B72F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042220">
        <w:rPr>
          <w:rFonts w:ascii="Times New Roman" w:hAnsi="Times New Roman" w:cs="Times New Roman"/>
          <w:b w:val="0"/>
          <w:sz w:val="28"/>
          <w:szCs w:val="28"/>
        </w:rPr>
        <w:t>.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Комиссия в течение 1 </w:t>
      </w:r>
      <w:r w:rsidR="00E7533D" w:rsidRPr="00693F16">
        <w:rPr>
          <w:rFonts w:ascii="Times New Roman" w:hAnsi="Times New Roman" w:cs="Times New Roman"/>
          <w:b w:val="0"/>
          <w:sz w:val="28"/>
          <w:szCs w:val="28"/>
        </w:rPr>
        <w:t xml:space="preserve">месяца рассматривает </w:t>
      </w:r>
      <w:r w:rsidR="0080436C" w:rsidRPr="00693F16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е документы и </w:t>
      </w:r>
      <w:r w:rsidR="00E7533D" w:rsidRPr="00693F16">
        <w:rPr>
          <w:rFonts w:ascii="Times New Roman" w:hAnsi="Times New Roman" w:cs="Times New Roman"/>
          <w:b w:val="0"/>
          <w:sz w:val="28"/>
          <w:szCs w:val="28"/>
        </w:rPr>
        <w:t>по результатам конкурсного отбора определяет список кандидатур стипендиатов и предъявляет его в Министерство культуры</w:t>
      </w:r>
      <w:r w:rsidR="0080436C" w:rsidRPr="00693F16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="00E7533D" w:rsidRPr="00693F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33D" w:rsidRPr="00E7533D" w:rsidRDefault="00B72F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</w:t>
      </w:r>
      <w:r w:rsidR="00E7533D" w:rsidRPr="00693F16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культуры</w:t>
      </w:r>
      <w:r w:rsidR="0080436C" w:rsidRPr="00693F16">
        <w:rPr>
          <w:rFonts w:ascii="Times New Roman" w:hAnsi="Times New Roman" w:cs="Times New Roman"/>
          <w:b w:val="0"/>
          <w:sz w:val="28"/>
          <w:szCs w:val="28"/>
        </w:rPr>
        <w:t xml:space="preserve"> Республики</w:t>
      </w:r>
      <w:r w:rsidR="0080436C">
        <w:rPr>
          <w:rFonts w:ascii="Times New Roman" w:hAnsi="Times New Roman" w:cs="Times New Roman"/>
          <w:b w:val="0"/>
          <w:sz w:val="28"/>
          <w:szCs w:val="28"/>
        </w:rPr>
        <w:t xml:space="preserve"> Дагестан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в 30-дневный срок готовит и представляе</w:t>
      </w:r>
      <w:r w:rsidR="0080436C">
        <w:rPr>
          <w:rFonts w:ascii="Times New Roman" w:hAnsi="Times New Roman" w:cs="Times New Roman"/>
          <w:b w:val="0"/>
          <w:sz w:val="28"/>
          <w:szCs w:val="28"/>
        </w:rPr>
        <w:t>т в Администрацию Главы и Правительства Республики Дагестан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0436C">
        <w:rPr>
          <w:rFonts w:ascii="Times New Roman" w:hAnsi="Times New Roman" w:cs="Times New Roman"/>
          <w:b w:val="0"/>
          <w:sz w:val="28"/>
          <w:szCs w:val="28"/>
        </w:rPr>
        <w:t>роект распоряжения Главы Республики Дагестан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о присуждении стипендий.</w:t>
      </w:r>
    </w:p>
    <w:p w:rsidR="00E7533D" w:rsidRPr="00E7533D" w:rsidRDefault="00B72F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042220">
        <w:rPr>
          <w:rFonts w:ascii="Times New Roman" w:hAnsi="Times New Roman" w:cs="Times New Roman"/>
          <w:b w:val="0"/>
          <w:sz w:val="28"/>
          <w:szCs w:val="28"/>
        </w:rPr>
        <w:t>.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Информация о результатах конкурса подлежит размещению на официальном сайте</w:t>
      </w:r>
      <w:r w:rsidR="0080436C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Республики Дагестан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33D" w:rsidRPr="00E7533D" w:rsidRDefault="00E7533D" w:rsidP="00E7533D">
      <w:pPr>
        <w:pStyle w:val="ConsPlusTitle"/>
        <w:ind w:firstLine="708"/>
        <w:rPr>
          <w:rFonts w:ascii="Times New Roman" w:hAnsi="Times New Roman" w:cs="Times New Roman"/>
          <w:sz w:val="28"/>
          <w:szCs w:val="28"/>
        </w:rPr>
      </w:pPr>
    </w:p>
    <w:p w:rsidR="00E7533D" w:rsidRPr="00E7533D" w:rsidRDefault="00E7533D" w:rsidP="00E7533D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533D">
        <w:rPr>
          <w:rFonts w:ascii="Times New Roman" w:hAnsi="Times New Roman" w:cs="Times New Roman"/>
          <w:sz w:val="28"/>
          <w:szCs w:val="28"/>
        </w:rPr>
        <w:t>III. Порядок выплаты стипендий</w:t>
      </w:r>
    </w:p>
    <w:p w:rsidR="00E7533D" w:rsidRPr="00E7533D" w:rsidRDefault="00E7533D" w:rsidP="00E7533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Pr="00E7533D" w:rsidRDefault="00B72F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. Стипендия носит персональный характер и выплачивается получателю ежемесячно независимо от получаемых стипендиатом должностных окладов, доплат, надбавок, премий, пенсий и других выплат.</w:t>
      </w:r>
    </w:p>
    <w:p w:rsidR="00E7533D" w:rsidRPr="00E7533D" w:rsidRDefault="00B72F97" w:rsidP="00E753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037B01">
        <w:rPr>
          <w:rFonts w:ascii="Times New Roman" w:hAnsi="Times New Roman" w:cs="Times New Roman"/>
          <w:b w:val="0"/>
          <w:sz w:val="28"/>
          <w:szCs w:val="28"/>
        </w:rPr>
        <w:t>. Выплата стипендии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Министерством культуры</w:t>
      </w:r>
      <w:r w:rsidR="0090255E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республиканского бюджета</w:t>
      </w:r>
      <w:r w:rsidR="0090255E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33D" w:rsidRPr="00E7533D" w:rsidRDefault="00B72F97" w:rsidP="00EC25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="00E7533D" w:rsidRPr="00E7533D">
        <w:rPr>
          <w:rFonts w:ascii="Times New Roman" w:hAnsi="Times New Roman" w:cs="Times New Roman"/>
          <w:b w:val="0"/>
          <w:sz w:val="28"/>
          <w:szCs w:val="28"/>
        </w:rPr>
        <w:t>. Выплата стипендии прекращается досрочно в случае смерти стипендиата.</w:t>
      </w:r>
    </w:p>
    <w:sectPr w:rsidR="00E7533D" w:rsidRPr="00E7533D" w:rsidSect="00DA022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D170F"/>
    <w:multiLevelType w:val="hybridMultilevel"/>
    <w:tmpl w:val="E1CE4110"/>
    <w:lvl w:ilvl="0" w:tplc="30942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26B69"/>
    <w:rsid w:val="00030CB0"/>
    <w:rsid w:val="00037B01"/>
    <w:rsid w:val="00042220"/>
    <w:rsid w:val="00047136"/>
    <w:rsid w:val="00053A29"/>
    <w:rsid w:val="00062689"/>
    <w:rsid w:val="00062748"/>
    <w:rsid w:val="000738C6"/>
    <w:rsid w:val="00073C97"/>
    <w:rsid w:val="000828DC"/>
    <w:rsid w:val="00083434"/>
    <w:rsid w:val="00092517"/>
    <w:rsid w:val="000927CB"/>
    <w:rsid w:val="00092E79"/>
    <w:rsid w:val="000975FF"/>
    <w:rsid w:val="000A1C6E"/>
    <w:rsid w:val="000A23C6"/>
    <w:rsid w:val="000A441A"/>
    <w:rsid w:val="000B5C24"/>
    <w:rsid w:val="000B7687"/>
    <w:rsid w:val="000C10BF"/>
    <w:rsid w:val="000C16A6"/>
    <w:rsid w:val="000D79B6"/>
    <w:rsid w:val="000F4489"/>
    <w:rsid w:val="00102031"/>
    <w:rsid w:val="001166F7"/>
    <w:rsid w:val="00131638"/>
    <w:rsid w:val="00173BC6"/>
    <w:rsid w:val="0018010E"/>
    <w:rsid w:val="00183C08"/>
    <w:rsid w:val="0019239D"/>
    <w:rsid w:val="001C105B"/>
    <w:rsid w:val="001C2307"/>
    <w:rsid w:val="001D1E5F"/>
    <w:rsid w:val="001E0D04"/>
    <w:rsid w:val="0022006D"/>
    <w:rsid w:val="0023133A"/>
    <w:rsid w:val="0023763B"/>
    <w:rsid w:val="002707A3"/>
    <w:rsid w:val="002852D5"/>
    <w:rsid w:val="00290A5F"/>
    <w:rsid w:val="00294BC8"/>
    <w:rsid w:val="002A2256"/>
    <w:rsid w:val="002D18BD"/>
    <w:rsid w:val="002D6D50"/>
    <w:rsid w:val="002D73BD"/>
    <w:rsid w:val="002E249D"/>
    <w:rsid w:val="002F794C"/>
    <w:rsid w:val="00330020"/>
    <w:rsid w:val="00346AAA"/>
    <w:rsid w:val="00380366"/>
    <w:rsid w:val="003851F6"/>
    <w:rsid w:val="003A7310"/>
    <w:rsid w:val="003B6D3B"/>
    <w:rsid w:val="003C036D"/>
    <w:rsid w:val="003E1712"/>
    <w:rsid w:val="003E3597"/>
    <w:rsid w:val="003E7F2B"/>
    <w:rsid w:val="003F053E"/>
    <w:rsid w:val="003F2460"/>
    <w:rsid w:val="003F2560"/>
    <w:rsid w:val="003F32D1"/>
    <w:rsid w:val="003F38EE"/>
    <w:rsid w:val="004024D6"/>
    <w:rsid w:val="00412C3E"/>
    <w:rsid w:val="00414EEF"/>
    <w:rsid w:val="004168F1"/>
    <w:rsid w:val="00425584"/>
    <w:rsid w:val="004465C6"/>
    <w:rsid w:val="004523A4"/>
    <w:rsid w:val="004611D3"/>
    <w:rsid w:val="00464C48"/>
    <w:rsid w:val="00471ADC"/>
    <w:rsid w:val="0049403D"/>
    <w:rsid w:val="00497556"/>
    <w:rsid w:val="004B49F9"/>
    <w:rsid w:val="004D02D8"/>
    <w:rsid w:val="004D542C"/>
    <w:rsid w:val="004D66BC"/>
    <w:rsid w:val="004E0529"/>
    <w:rsid w:val="004F4FC7"/>
    <w:rsid w:val="005077AB"/>
    <w:rsid w:val="0051378E"/>
    <w:rsid w:val="005153DC"/>
    <w:rsid w:val="0052157B"/>
    <w:rsid w:val="00526117"/>
    <w:rsid w:val="0053376C"/>
    <w:rsid w:val="0054049B"/>
    <w:rsid w:val="0056482B"/>
    <w:rsid w:val="005916BD"/>
    <w:rsid w:val="005931D3"/>
    <w:rsid w:val="005A080E"/>
    <w:rsid w:val="005A2AFA"/>
    <w:rsid w:val="005A6439"/>
    <w:rsid w:val="005B6B7B"/>
    <w:rsid w:val="005B76C0"/>
    <w:rsid w:val="005E0DD8"/>
    <w:rsid w:val="00601DCC"/>
    <w:rsid w:val="00615A58"/>
    <w:rsid w:val="00616DE7"/>
    <w:rsid w:val="006176E4"/>
    <w:rsid w:val="00623285"/>
    <w:rsid w:val="00661179"/>
    <w:rsid w:val="006777F5"/>
    <w:rsid w:val="00684838"/>
    <w:rsid w:val="00693F16"/>
    <w:rsid w:val="006A65AE"/>
    <w:rsid w:val="006A70F0"/>
    <w:rsid w:val="006B355E"/>
    <w:rsid w:val="006B5802"/>
    <w:rsid w:val="006C3E88"/>
    <w:rsid w:val="006C524F"/>
    <w:rsid w:val="006D04B5"/>
    <w:rsid w:val="006E6A0A"/>
    <w:rsid w:val="007109CF"/>
    <w:rsid w:val="00720CEC"/>
    <w:rsid w:val="00723323"/>
    <w:rsid w:val="0072445A"/>
    <w:rsid w:val="00754D16"/>
    <w:rsid w:val="0075651D"/>
    <w:rsid w:val="0075659D"/>
    <w:rsid w:val="00766EF0"/>
    <w:rsid w:val="007714E8"/>
    <w:rsid w:val="007728B1"/>
    <w:rsid w:val="00787D3E"/>
    <w:rsid w:val="007924B9"/>
    <w:rsid w:val="0079703D"/>
    <w:rsid w:val="007A0C4B"/>
    <w:rsid w:val="007D414B"/>
    <w:rsid w:val="007D61DE"/>
    <w:rsid w:val="007E0437"/>
    <w:rsid w:val="007E05B5"/>
    <w:rsid w:val="007E5460"/>
    <w:rsid w:val="0080436C"/>
    <w:rsid w:val="008210A5"/>
    <w:rsid w:val="00846D0E"/>
    <w:rsid w:val="008628CD"/>
    <w:rsid w:val="00866C92"/>
    <w:rsid w:val="00871881"/>
    <w:rsid w:val="0087351B"/>
    <w:rsid w:val="0088644A"/>
    <w:rsid w:val="008A0E73"/>
    <w:rsid w:val="008A12CC"/>
    <w:rsid w:val="008A1351"/>
    <w:rsid w:val="008B3819"/>
    <w:rsid w:val="008E317F"/>
    <w:rsid w:val="008F2D6B"/>
    <w:rsid w:val="008F50B3"/>
    <w:rsid w:val="0090255E"/>
    <w:rsid w:val="00911800"/>
    <w:rsid w:val="009150D2"/>
    <w:rsid w:val="00916389"/>
    <w:rsid w:val="00916F36"/>
    <w:rsid w:val="00926609"/>
    <w:rsid w:val="00937139"/>
    <w:rsid w:val="00957BDC"/>
    <w:rsid w:val="0096453B"/>
    <w:rsid w:val="0097716D"/>
    <w:rsid w:val="00985EDF"/>
    <w:rsid w:val="00995825"/>
    <w:rsid w:val="00996E84"/>
    <w:rsid w:val="009A0172"/>
    <w:rsid w:val="009A11BC"/>
    <w:rsid w:val="009C1165"/>
    <w:rsid w:val="009D537C"/>
    <w:rsid w:val="009D6E87"/>
    <w:rsid w:val="009E3E7A"/>
    <w:rsid w:val="00A0230D"/>
    <w:rsid w:val="00A055D4"/>
    <w:rsid w:val="00A214BB"/>
    <w:rsid w:val="00A21C31"/>
    <w:rsid w:val="00A37F9E"/>
    <w:rsid w:val="00A50862"/>
    <w:rsid w:val="00A565FF"/>
    <w:rsid w:val="00A721E1"/>
    <w:rsid w:val="00A82C0C"/>
    <w:rsid w:val="00A9023D"/>
    <w:rsid w:val="00A94DBE"/>
    <w:rsid w:val="00A9662E"/>
    <w:rsid w:val="00AB354D"/>
    <w:rsid w:val="00AC06D5"/>
    <w:rsid w:val="00AD0ECF"/>
    <w:rsid w:val="00AD6AD4"/>
    <w:rsid w:val="00AD7866"/>
    <w:rsid w:val="00AE0214"/>
    <w:rsid w:val="00B21484"/>
    <w:rsid w:val="00B32274"/>
    <w:rsid w:val="00B4069C"/>
    <w:rsid w:val="00B47106"/>
    <w:rsid w:val="00B53829"/>
    <w:rsid w:val="00B646C6"/>
    <w:rsid w:val="00B72F97"/>
    <w:rsid w:val="00B74E80"/>
    <w:rsid w:val="00B828A0"/>
    <w:rsid w:val="00B85CD1"/>
    <w:rsid w:val="00B96D24"/>
    <w:rsid w:val="00BA68A1"/>
    <w:rsid w:val="00BB7296"/>
    <w:rsid w:val="00BC636D"/>
    <w:rsid w:val="00BD1A79"/>
    <w:rsid w:val="00BE0C72"/>
    <w:rsid w:val="00BE2467"/>
    <w:rsid w:val="00BF7D9F"/>
    <w:rsid w:val="00C030A1"/>
    <w:rsid w:val="00C0403D"/>
    <w:rsid w:val="00C076C0"/>
    <w:rsid w:val="00C21EDD"/>
    <w:rsid w:val="00C2455C"/>
    <w:rsid w:val="00C45FF0"/>
    <w:rsid w:val="00C60BAD"/>
    <w:rsid w:val="00C640A6"/>
    <w:rsid w:val="00C730C3"/>
    <w:rsid w:val="00C8359A"/>
    <w:rsid w:val="00C91E1F"/>
    <w:rsid w:val="00D01B58"/>
    <w:rsid w:val="00D05404"/>
    <w:rsid w:val="00D132C9"/>
    <w:rsid w:val="00D202C6"/>
    <w:rsid w:val="00D36F3E"/>
    <w:rsid w:val="00D63AD9"/>
    <w:rsid w:val="00D753A9"/>
    <w:rsid w:val="00DA022E"/>
    <w:rsid w:val="00DA3C60"/>
    <w:rsid w:val="00DB1138"/>
    <w:rsid w:val="00DB14DE"/>
    <w:rsid w:val="00DC4015"/>
    <w:rsid w:val="00DC5718"/>
    <w:rsid w:val="00DD0944"/>
    <w:rsid w:val="00DE5214"/>
    <w:rsid w:val="00DF4319"/>
    <w:rsid w:val="00DF45A4"/>
    <w:rsid w:val="00DF56D6"/>
    <w:rsid w:val="00DF7634"/>
    <w:rsid w:val="00E13133"/>
    <w:rsid w:val="00E133A8"/>
    <w:rsid w:val="00E236E9"/>
    <w:rsid w:val="00E3085B"/>
    <w:rsid w:val="00E321AD"/>
    <w:rsid w:val="00E36197"/>
    <w:rsid w:val="00E5176D"/>
    <w:rsid w:val="00E519C4"/>
    <w:rsid w:val="00E602EB"/>
    <w:rsid w:val="00E751E6"/>
    <w:rsid w:val="00E7533D"/>
    <w:rsid w:val="00E93D4D"/>
    <w:rsid w:val="00E96447"/>
    <w:rsid w:val="00EA65EF"/>
    <w:rsid w:val="00EB2B19"/>
    <w:rsid w:val="00EC25E7"/>
    <w:rsid w:val="00EC6A03"/>
    <w:rsid w:val="00ED4736"/>
    <w:rsid w:val="00ED749D"/>
    <w:rsid w:val="00EE22B4"/>
    <w:rsid w:val="00F03180"/>
    <w:rsid w:val="00F051A8"/>
    <w:rsid w:val="00F064B4"/>
    <w:rsid w:val="00F14820"/>
    <w:rsid w:val="00F16986"/>
    <w:rsid w:val="00F300A7"/>
    <w:rsid w:val="00F60F31"/>
    <w:rsid w:val="00F8580E"/>
    <w:rsid w:val="00FA1591"/>
    <w:rsid w:val="00FA6497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231F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E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5A80DC05E7C075F27EB632C27E1A26782E04F95E62553862A09A52A911882C9ADE5EA07CC1970BE936F76D1ALEW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5A80DC05E7C075F27EB632C27E1A26782100FF5860553862A09A52A911882C9ADE5EA07CC1970BE936F76D1ALEW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e-da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5A80DC05E7C075F27EB632C27E1A26782E04F95E62553862A09A52A911882C9ADE5EA07CC1970BE936F76D1ALEW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5A80DC05E7C075F27EB632C27E1A26782100FF5860553862A09A52A911882C9ADE5EA07CC1970BE936F76D1ALE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DC84-4D44-4C24-9E7F-1A474DB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19T13:47:00Z</cp:lastPrinted>
  <dcterms:created xsi:type="dcterms:W3CDTF">2023-06-09T09:55:00Z</dcterms:created>
  <dcterms:modified xsi:type="dcterms:W3CDTF">2023-06-19T13:47:00Z</dcterms:modified>
</cp:coreProperties>
</file>